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00F9E" w14:textId="4256C7BD" w:rsidR="007D5CBA" w:rsidRPr="00065499" w:rsidRDefault="007D5CBA">
      <w:pPr>
        <w:pStyle w:val="a3"/>
        <w:jc w:val="right"/>
        <w:rPr>
          <w:spacing w:val="0"/>
          <w:sz w:val="20"/>
          <w:lang w:eastAsia="zh-TW"/>
        </w:rPr>
      </w:pPr>
      <w:r w:rsidRPr="00065499">
        <w:rPr>
          <w:rFonts w:hint="eastAsia"/>
          <w:sz w:val="20"/>
          <w:lang w:eastAsia="zh-TW"/>
        </w:rPr>
        <w:t>（様式</w:t>
      </w:r>
      <w:r w:rsidR="005F2911">
        <w:rPr>
          <w:rFonts w:hint="eastAsia"/>
          <w:sz w:val="20"/>
        </w:rPr>
        <w:t>ＣＩ－</w:t>
      </w:r>
      <w:r w:rsidR="0079469E">
        <w:rPr>
          <w:rFonts w:hint="eastAsia"/>
          <w:sz w:val="20"/>
        </w:rPr>
        <w:t>９</w:t>
      </w:r>
      <w:r w:rsidRPr="00065499">
        <w:rPr>
          <w:rFonts w:hint="eastAsia"/>
          <w:sz w:val="20"/>
          <w:lang w:eastAsia="zh-TW"/>
        </w:rPr>
        <w:t>）</w:t>
      </w:r>
    </w:p>
    <w:p w14:paraId="52940ADF" w14:textId="77777777" w:rsidR="007D5CBA" w:rsidRPr="00065499" w:rsidRDefault="007D5CBA">
      <w:pPr>
        <w:pStyle w:val="a3"/>
        <w:jc w:val="center"/>
        <w:rPr>
          <w:rFonts w:ascii="AR P丸ゴシック体M" w:eastAsia="AR P丸ゴシック体M"/>
          <w:b/>
          <w:bCs/>
          <w:spacing w:val="0"/>
          <w:sz w:val="20"/>
        </w:rPr>
      </w:pPr>
      <w:r w:rsidRPr="00065499">
        <w:rPr>
          <w:rFonts w:ascii="AR P丸ゴシック体M" w:eastAsia="AR P丸ゴシック体M" w:hint="eastAsia"/>
          <w:b/>
          <w:bCs/>
          <w:sz w:val="32"/>
          <w:szCs w:val="36"/>
        </w:rPr>
        <w:t>登録諸経費内訳書</w:t>
      </w:r>
    </w:p>
    <w:p w14:paraId="1471EB20" w14:textId="77777777" w:rsidR="007D5CBA" w:rsidRPr="00065499" w:rsidRDefault="007D5CBA">
      <w:pPr>
        <w:pStyle w:val="a3"/>
        <w:rPr>
          <w:spacing w:val="0"/>
          <w:sz w:val="20"/>
        </w:rPr>
      </w:pPr>
    </w:p>
    <w:p w14:paraId="7155E37E" w14:textId="14E5A914" w:rsidR="007D5CBA" w:rsidRPr="00065499" w:rsidRDefault="007D5CBA" w:rsidP="00065499">
      <w:pPr>
        <w:pStyle w:val="a3"/>
        <w:jc w:val="right"/>
        <w:rPr>
          <w:spacing w:val="0"/>
          <w:sz w:val="20"/>
        </w:rPr>
      </w:pPr>
      <w:r w:rsidRPr="00065499">
        <w:rPr>
          <w:spacing w:val="0"/>
          <w:sz w:val="20"/>
        </w:rPr>
        <w:t xml:space="preserve">                                                  </w:t>
      </w:r>
      <w:r w:rsidR="006D2212" w:rsidRPr="00065499">
        <w:rPr>
          <w:rFonts w:hint="eastAsia"/>
          <w:spacing w:val="0"/>
          <w:sz w:val="20"/>
        </w:rPr>
        <w:t xml:space="preserve">　　　　　</w:t>
      </w:r>
      <w:r w:rsidRPr="00065499">
        <w:rPr>
          <w:spacing w:val="0"/>
          <w:sz w:val="20"/>
        </w:rPr>
        <w:t xml:space="preserve">            </w:t>
      </w:r>
      <w:r w:rsidRPr="00065499">
        <w:rPr>
          <w:rFonts w:hint="eastAsia"/>
          <w:sz w:val="20"/>
        </w:rPr>
        <w:t>年　　　月　　　日作成</w:t>
      </w:r>
    </w:p>
    <w:tbl>
      <w:tblPr>
        <w:tblW w:w="9585" w:type="dxa"/>
        <w:tblInd w:w="11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052"/>
        <w:gridCol w:w="7533"/>
      </w:tblGrid>
      <w:tr w:rsidR="00065499" w:rsidRPr="00065499" w14:paraId="57493073" w14:textId="77777777" w:rsidTr="00065499">
        <w:trPr>
          <w:trHeight w:val="505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0553CF" w14:textId="77777777" w:rsidR="00065499" w:rsidRPr="00065499" w:rsidRDefault="0006549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065499">
              <w:rPr>
                <w:spacing w:val="0"/>
                <w:sz w:val="20"/>
              </w:rPr>
              <w:fldChar w:fldCharType="begin"/>
            </w:r>
            <w:r w:rsidRPr="00065499">
              <w:rPr>
                <w:spacing w:val="0"/>
                <w:sz w:val="20"/>
              </w:rPr>
              <w:instrText xml:space="preserve"> eq \o\ad(</w:instrText>
            </w:r>
            <w:r w:rsidRPr="00065499">
              <w:rPr>
                <w:rFonts w:hint="eastAsia"/>
                <w:spacing w:val="-4"/>
                <w:sz w:val="20"/>
              </w:rPr>
              <w:instrText>課程認定番号</w:instrText>
            </w:r>
            <w:r w:rsidRPr="00065499">
              <w:rPr>
                <w:spacing w:val="0"/>
                <w:sz w:val="20"/>
              </w:rPr>
              <w:instrText>,</w:instrText>
            </w:r>
            <w:r w:rsidRPr="00065499">
              <w:rPr>
                <w:rFonts w:hint="eastAsia"/>
                <w:spacing w:val="0"/>
                <w:sz w:val="18"/>
                <w:szCs w:val="20"/>
              </w:rPr>
              <w:instrText xml:space="preserve">　　　　　　　　</w:instrText>
            </w:r>
            <w:r w:rsidRPr="00065499">
              <w:rPr>
                <w:spacing w:val="0"/>
                <w:sz w:val="20"/>
              </w:rPr>
              <w:instrText>)</w:instrText>
            </w:r>
            <w:r w:rsidRPr="00065499">
              <w:rPr>
                <w:spacing w:val="0"/>
                <w:sz w:val="20"/>
              </w:rPr>
              <w:fldChar w:fldCharType="end"/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E990" w14:textId="77777777" w:rsidR="00065499" w:rsidRPr="00065499" w:rsidRDefault="0006549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</w:tr>
      <w:tr w:rsidR="00065499" w:rsidRPr="00065499" w14:paraId="24D1666D" w14:textId="77777777" w:rsidTr="00065499">
        <w:trPr>
          <w:cantSplit/>
          <w:trHeight w:val="379"/>
        </w:trPr>
        <w:tc>
          <w:tcPr>
            <w:tcW w:w="2052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DD47E6D" w14:textId="77777777" w:rsidR="00065499" w:rsidRPr="00065499" w:rsidRDefault="00065499">
            <w:pPr>
              <w:pStyle w:val="a3"/>
              <w:jc w:val="center"/>
              <w:rPr>
                <w:spacing w:val="0"/>
                <w:sz w:val="20"/>
              </w:rPr>
            </w:pPr>
            <w:r w:rsidRPr="00065499">
              <w:rPr>
                <w:spacing w:val="0"/>
                <w:sz w:val="20"/>
              </w:rPr>
              <w:fldChar w:fldCharType="begin"/>
            </w:r>
            <w:r w:rsidRPr="00065499">
              <w:rPr>
                <w:spacing w:val="0"/>
                <w:sz w:val="20"/>
              </w:rPr>
              <w:instrText xml:space="preserve"> eq \o\ad(</w:instrText>
            </w:r>
            <w:r w:rsidRPr="00065499">
              <w:rPr>
                <w:rFonts w:hint="eastAsia"/>
                <w:spacing w:val="-4"/>
                <w:sz w:val="20"/>
              </w:rPr>
              <w:instrText>課程認定団体名</w:instrText>
            </w:r>
            <w:r w:rsidRPr="00065499">
              <w:rPr>
                <w:spacing w:val="0"/>
                <w:sz w:val="20"/>
              </w:rPr>
              <w:instrText>,</w:instrText>
            </w:r>
            <w:r w:rsidRPr="00065499">
              <w:rPr>
                <w:rFonts w:hint="eastAsia"/>
                <w:spacing w:val="0"/>
                <w:sz w:val="18"/>
                <w:szCs w:val="20"/>
              </w:rPr>
              <w:instrText xml:space="preserve">　　　　　　　　</w:instrText>
            </w:r>
            <w:r w:rsidRPr="00065499">
              <w:rPr>
                <w:spacing w:val="0"/>
                <w:sz w:val="20"/>
              </w:rPr>
              <w:instrText>)</w:instrText>
            </w:r>
            <w:r w:rsidRPr="00065499">
              <w:rPr>
                <w:spacing w:val="0"/>
                <w:sz w:val="20"/>
              </w:rPr>
              <w:fldChar w:fldCharType="end"/>
            </w:r>
          </w:p>
        </w:tc>
        <w:tc>
          <w:tcPr>
            <w:tcW w:w="7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C02DC7C" w14:textId="77777777" w:rsidR="00065499" w:rsidRPr="00065499" w:rsidRDefault="0006549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</w:tr>
      <w:tr w:rsidR="00065499" w:rsidRPr="00065499" w14:paraId="26469943" w14:textId="77777777" w:rsidTr="00065499">
        <w:trPr>
          <w:cantSplit/>
          <w:trHeight w:val="286"/>
        </w:trPr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533439" w14:textId="77777777" w:rsidR="00065499" w:rsidRPr="00065499" w:rsidRDefault="0006549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  <w:tc>
          <w:tcPr>
            <w:tcW w:w="7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3344" w14:textId="77777777" w:rsidR="00065499" w:rsidRPr="00065499" w:rsidRDefault="0006549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</w:tr>
      <w:tr w:rsidR="00065499" w:rsidRPr="00065499" w14:paraId="0487F034" w14:textId="77777777" w:rsidTr="00065499">
        <w:trPr>
          <w:cantSplit/>
          <w:trHeight w:val="379"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D7265D8" w14:textId="77777777" w:rsidR="00065499" w:rsidRPr="00065499" w:rsidRDefault="0006549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065499">
              <w:rPr>
                <w:spacing w:val="0"/>
                <w:sz w:val="20"/>
              </w:rPr>
              <w:fldChar w:fldCharType="begin"/>
            </w:r>
            <w:r w:rsidRPr="00065499">
              <w:rPr>
                <w:spacing w:val="0"/>
                <w:sz w:val="20"/>
              </w:rPr>
              <w:instrText xml:space="preserve"> eq \o\ad(</w:instrText>
            </w:r>
            <w:r w:rsidRPr="00065499">
              <w:rPr>
                <w:rFonts w:hint="eastAsia"/>
                <w:spacing w:val="-4"/>
                <w:sz w:val="20"/>
              </w:rPr>
              <w:instrText>事務担当者氏名</w:instrText>
            </w:r>
            <w:r w:rsidRPr="00065499">
              <w:rPr>
                <w:spacing w:val="0"/>
                <w:sz w:val="20"/>
              </w:rPr>
              <w:instrText>,</w:instrText>
            </w:r>
            <w:r w:rsidRPr="00065499">
              <w:rPr>
                <w:rFonts w:hint="eastAsia"/>
                <w:spacing w:val="0"/>
                <w:sz w:val="18"/>
                <w:szCs w:val="20"/>
              </w:rPr>
              <w:instrText xml:space="preserve">　　　　　　　　</w:instrText>
            </w:r>
            <w:r w:rsidRPr="00065499">
              <w:rPr>
                <w:spacing w:val="0"/>
                <w:sz w:val="20"/>
              </w:rPr>
              <w:instrText>)</w:instrText>
            </w:r>
            <w:r w:rsidRPr="00065499">
              <w:rPr>
                <w:spacing w:val="0"/>
                <w:sz w:val="20"/>
              </w:rPr>
              <w:fldChar w:fldCharType="end"/>
            </w:r>
          </w:p>
        </w:tc>
        <w:tc>
          <w:tcPr>
            <w:tcW w:w="7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A0CC0" w14:textId="085FB063" w:rsidR="00065499" w:rsidRPr="00065499" w:rsidRDefault="00065499" w:rsidP="005F2911">
            <w:pPr>
              <w:pStyle w:val="a3"/>
              <w:jc w:val="center"/>
              <w:rPr>
                <w:spacing w:val="0"/>
                <w:sz w:val="20"/>
              </w:rPr>
            </w:pPr>
          </w:p>
        </w:tc>
      </w:tr>
      <w:tr w:rsidR="00065499" w:rsidRPr="00065499" w14:paraId="25887ECE" w14:textId="77777777" w:rsidTr="00065499">
        <w:trPr>
          <w:cantSplit/>
          <w:trHeight w:val="379"/>
        </w:trPr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E16B52F" w14:textId="77777777" w:rsidR="00065499" w:rsidRPr="00065499" w:rsidRDefault="0006549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B20C" w14:textId="77777777" w:rsidR="00065499" w:rsidRPr="00065499" w:rsidRDefault="0006549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</w:tbl>
    <w:p w14:paraId="007575D6" w14:textId="77777777" w:rsidR="007D5CBA" w:rsidRPr="00065499" w:rsidRDefault="007D5CBA">
      <w:pPr>
        <w:pStyle w:val="a3"/>
        <w:rPr>
          <w:spacing w:val="0"/>
          <w:sz w:val="20"/>
        </w:rPr>
      </w:pPr>
      <w:r w:rsidRPr="00065499">
        <w:rPr>
          <w:spacing w:val="0"/>
          <w:sz w:val="20"/>
        </w:rPr>
        <w:t xml:space="preserve"> </w:t>
      </w:r>
      <w:r w:rsidRPr="00065499">
        <w:rPr>
          <w:rFonts w:hint="eastAsia"/>
          <w:sz w:val="20"/>
        </w:rPr>
        <w:t xml:space="preserve">　</w:t>
      </w:r>
    </w:p>
    <w:tbl>
      <w:tblPr>
        <w:tblW w:w="9585" w:type="dxa"/>
        <w:tblInd w:w="11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92"/>
        <w:gridCol w:w="6993"/>
      </w:tblGrid>
      <w:tr w:rsidR="00065499" w:rsidRPr="00065499" w14:paraId="22D9F08E" w14:textId="77777777" w:rsidTr="00065499">
        <w:trPr>
          <w:trHeight w:val="505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3653C8" w14:textId="77777777" w:rsidR="00065499" w:rsidRPr="00065499" w:rsidRDefault="0006549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>①</w:t>
            </w:r>
            <w:r w:rsidRPr="00065499">
              <w:rPr>
                <w:spacing w:val="0"/>
                <w:sz w:val="20"/>
              </w:rPr>
              <w:fldChar w:fldCharType="begin"/>
            </w:r>
            <w:r w:rsidRPr="00065499">
              <w:rPr>
                <w:spacing w:val="0"/>
                <w:sz w:val="20"/>
              </w:rPr>
              <w:instrText xml:space="preserve"> eq \o\ad(</w:instrText>
            </w:r>
            <w:r w:rsidRPr="00065499">
              <w:rPr>
                <w:rFonts w:hint="eastAsia"/>
                <w:spacing w:val="-4"/>
                <w:sz w:val="20"/>
              </w:rPr>
              <w:instrText>登録諸経費の総額</w:instrText>
            </w:r>
            <w:r w:rsidRPr="00065499">
              <w:rPr>
                <w:spacing w:val="0"/>
                <w:sz w:val="20"/>
              </w:rPr>
              <w:instrText>,</w:instrText>
            </w:r>
            <w:r w:rsidRPr="00065499">
              <w:rPr>
                <w:rFonts w:hint="eastAsia"/>
                <w:spacing w:val="0"/>
                <w:sz w:val="18"/>
                <w:szCs w:val="20"/>
              </w:rPr>
              <w:instrText xml:space="preserve">　　　　　　　　　</w:instrText>
            </w:r>
            <w:r w:rsidRPr="00065499">
              <w:rPr>
                <w:spacing w:val="0"/>
                <w:sz w:val="20"/>
              </w:rPr>
              <w:instrText>)</w:instrText>
            </w:r>
            <w:r w:rsidRPr="00065499">
              <w:rPr>
                <w:spacing w:val="0"/>
                <w:sz w:val="20"/>
              </w:rPr>
              <w:fldChar w:fldCharType="end"/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EC9D" w14:textId="4FCE2FAD" w:rsidR="00065499" w:rsidRPr="00065499" w:rsidRDefault="005F2911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>
              <w:rPr>
                <w:noProof/>
                <w:spacing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974B9B0" wp14:editId="527E86D8">
                      <wp:simplePos x="0" y="0"/>
                      <wp:positionH relativeFrom="column">
                        <wp:posOffset>3722370</wp:posOffset>
                      </wp:positionH>
                      <wp:positionV relativeFrom="paragraph">
                        <wp:posOffset>-628015</wp:posOffset>
                      </wp:positionV>
                      <wp:extent cx="361950" cy="24765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9CCDB3" w14:textId="391E339C" w:rsidR="0050421A" w:rsidRDefault="0050421A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4B9B0" id="テキスト ボックス 7" o:spid="_x0000_s1031" type="#_x0000_t202" style="position:absolute;left:0;text-align:left;margin-left:293.1pt;margin-top:-49.45pt;width:28.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" filled="f" stroked="f" strokeweight=".5pt">
                      <v:textbox>
                        <w:txbxContent>
                          <w:p w14:paraId="069CCDB3" w14:textId="391E339C" w:rsidR="0050421A" w:rsidRDefault="0050421A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5499" w:rsidRPr="00065499">
              <w:rPr>
                <w:rFonts w:hint="eastAsia"/>
                <w:spacing w:val="-4"/>
                <w:sz w:val="20"/>
              </w:rPr>
              <w:t>１５，</w:t>
            </w:r>
            <w:r>
              <w:rPr>
                <w:rFonts w:hint="eastAsia"/>
                <w:spacing w:val="-4"/>
                <w:sz w:val="20"/>
              </w:rPr>
              <w:t>３</w:t>
            </w:r>
            <w:r w:rsidR="00065499" w:rsidRPr="00065499">
              <w:rPr>
                <w:rFonts w:hint="eastAsia"/>
                <w:spacing w:val="-4"/>
                <w:sz w:val="20"/>
              </w:rPr>
              <w:t xml:space="preserve">００円　×　　</w:t>
            </w:r>
            <w:r w:rsidR="00065499" w:rsidRPr="00065499">
              <w:rPr>
                <w:rFonts w:hint="eastAsia"/>
                <w:spacing w:val="-4"/>
                <w:sz w:val="20"/>
              </w:rPr>
              <w:t xml:space="preserve"> </w:t>
            </w:r>
            <w:r w:rsidR="00065499" w:rsidRPr="00065499">
              <w:rPr>
                <w:spacing w:val="-8"/>
                <w:sz w:val="20"/>
              </w:rPr>
              <w:t xml:space="preserve"> </w:t>
            </w:r>
            <w:r w:rsidR="00065499" w:rsidRPr="00065499">
              <w:rPr>
                <w:rFonts w:ascii="ＭＳ 明朝" w:hAnsi="ＭＳ 明朝" w:hint="eastAsia"/>
                <w:spacing w:val="-8"/>
                <w:sz w:val="20"/>
              </w:rPr>
              <w:t xml:space="preserve"> </w:t>
            </w:r>
            <w:r w:rsidR="00065499" w:rsidRPr="00065499">
              <w:rPr>
                <w:rFonts w:ascii="ＭＳ 明朝" w:hAnsi="ＭＳ 明朝" w:hint="eastAsia"/>
                <w:spacing w:val="-4"/>
                <w:sz w:val="20"/>
              </w:rPr>
              <w:t xml:space="preserve">　</w:t>
            </w:r>
            <w:r w:rsidR="00065499" w:rsidRPr="00065499">
              <w:rPr>
                <w:rFonts w:hint="eastAsia"/>
                <w:spacing w:val="-4"/>
                <w:sz w:val="20"/>
              </w:rPr>
              <w:t>人　＝　　　　　　　　円</w:t>
            </w:r>
          </w:p>
        </w:tc>
      </w:tr>
    </w:tbl>
    <w:p w14:paraId="1DEE4B8C" w14:textId="77777777" w:rsidR="007D5CBA" w:rsidRPr="00065499" w:rsidRDefault="007D5CBA">
      <w:pPr>
        <w:pStyle w:val="a3"/>
        <w:rPr>
          <w:spacing w:val="0"/>
          <w:sz w:val="20"/>
        </w:rPr>
      </w:pPr>
    </w:p>
    <w:tbl>
      <w:tblPr>
        <w:tblW w:w="0" w:type="auto"/>
        <w:tblInd w:w="11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92"/>
        <w:gridCol w:w="6993"/>
      </w:tblGrid>
      <w:tr w:rsidR="00065499" w:rsidRPr="00065499" w14:paraId="4631CDDB" w14:textId="77777777" w:rsidTr="00065499">
        <w:trPr>
          <w:trHeight w:val="505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D4FCCE" w14:textId="77777777" w:rsidR="00065499" w:rsidRPr="00065499" w:rsidRDefault="0006549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lang w:eastAsia="zh-TW"/>
              </w:rPr>
            </w:pPr>
            <w:r w:rsidRPr="00065499">
              <w:rPr>
                <w:rFonts w:hint="eastAsia"/>
                <w:spacing w:val="0"/>
                <w:sz w:val="20"/>
                <w:lang w:eastAsia="zh-TW"/>
              </w:rPr>
              <w:t>②課程認定団体収納金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6335" w14:textId="77777777" w:rsidR="00065499" w:rsidRPr="00065499" w:rsidRDefault="0006549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 xml:space="preserve">  </w:t>
            </w:r>
            <w:r w:rsidRPr="00065499">
              <w:rPr>
                <w:rFonts w:hint="eastAsia"/>
                <w:spacing w:val="0"/>
                <w:sz w:val="20"/>
              </w:rPr>
              <w:t xml:space="preserve">２，０００円　×　　</w:t>
            </w:r>
            <w:r w:rsidRPr="00065499">
              <w:rPr>
                <w:spacing w:val="-4"/>
                <w:sz w:val="20"/>
              </w:rPr>
              <w:t xml:space="preserve"> </w:t>
            </w:r>
            <w:r w:rsidRPr="00065499">
              <w:rPr>
                <w:rFonts w:ascii="ＭＳ 明朝" w:hAnsi="ＭＳ 明朝" w:hint="eastAsia"/>
                <w:spacing w:val="0"/>
                <w:sz w:val="20"/>
              </w:rPr>
              <w:t xml:space="preserve">   </w:t>
            </w:r>
            <w:r w:rsidRPr="00065499">
              <w:rPr>
                <w:rFonts w:hint="eastAsia"/>
                <w:spacing w:val="0"/>
                <w:sz w:val="20"/>
              </w:rPr>
              <w:t xml:space="preserve">人　＝　　　　　</w:t>
            </w:r>
            <w:r w:rsidRPr="00065499">
              <w:rPr>
                <w:spacing w:val="-4"/>
                <w:sz w:val="20"/>
              </w:rPr>
              <w:t xml:space="preserve">  </w:t>
            </w:r>
            <w:r w:rsidRPr="00065499">
              <w:rPr>
                <w:rFonts w:hint="eastAsia"/>
                <w:spacing w:val="0"/>
                <w:sz w:val="20"/>
              </w:rPr>
              <w:t xml:space="preserve">　</w:t>
            </w:r>
            <w:r w:rsidRPr="00065499">
              <w:rPr>
                <w:rFonts w:hint="eastAsia"/>
                <w:spacing w:val="0"/>
                <w:sz w:val="20"/>
              </w:rPr>
              <w:t xml:space="preserve"> </w:t>
            </w:r>
            <w:r w:rsidRPr="00065499">
              <w:rPr>
                <w:rFonts w:hint="eastAsia"/>
                <w:spacing w:val="0"/>
                <w:sz w:val="20"/>
              </w:rPr>
              <w:t>円</w:t>
            </w:r>
          </w:p>
        </w:tc>
      </w:tr>
    </w:tbl>
    <w:p w14:paraId="7FB33015" w14:textId="77777777" w:rsidR="007D5CBA" w:rsidRPr="00065499" w:rsidRDefault="007D5CBA">
      <w:pPr>
        <w:pStyle w:val="a3"/>
        <w:rPr>
          <w:spacing w:val="0"/>
          <w:sz w:val="20"/>
        </w:rPr>
      </w:pPr>
      <w:r w:rsidRPr="00065499">
        <w:rPr>
          <w:spacing w:val="0"/>
          <w:sz w:val="20"/>
        </w:rPr>
        <w:t xml:space="preserve"> </w:t>
      </w:r>
      <w:r w:rsidRPr="00065499">
        <w:rPr>
          <w:rFonts w:hint="eastAsia"/>
          <w:sz w:val="20"/>
        </w:rPr>
        <w:t xml:space="preserve">　　</w:t>
      </w:r>
      <w:r w:rsidRPr="00065499">
        <w:rPr>
          <w:spacing w:val="0"/>
          <w:sz w:val="20"/>
        </w:rPr>
        <w:t xml:space="preserve">                    </w:t>
      </w:r>
      <w:r w:rsidRPr="00065499">
        <w:rPr>
          <w:rFonts w:hint="eastAsia"/>
          <w:sz w:val="20"/>
        </w:rPr>
        <w:t xml:space="preserve">　</w:t>
      </w:r>
    </w:p>
    <w:tbl>
      <w:tblPr>
        <w:tblW w:w="0" w:type="auto"/>
        <w:tblInd w:w="11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585"/>
      </w:tblGrid>
      <w:tr w:rsidR="00065499" w:rsidRPr="00065499" w14:paraId="345DF60E" w14:textId="77777777" w:rsidTr="00065499">
        <w:trPr>
          <w:trHeight w:val="505"/>
        </w:trPr>
        <w:tc>
          <w:tcPr>
            <w:tcW w:w="9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89A8E" w14:textId="77777777" w:rsidR="00065499" w:rsidRPr="00065499" w:rsidRDefault="00065499">
            <w:pPr>
              <w:pStyle w:val="a3"/>
              <w:wordWrap/>
              <w:spacing w:line="240" w:lineRule="auto"/>
              <w:jc w:val="center"/>
              <w:rPr>
                <w:b/>
                <w:bCs/>
                <w:spacing w:val="0"/>
                <w:sz w:val="20"/>
              </w:rPr>
            </w:pPr>
            <w:r w:rsidRPr="00065499">
              <w:rPr>
                <w:rFonts w:hint="eastAsia"/>
                <w:b/>
                <w:bCs/>
                <w:spacing w:val="0"/>
                <w:sz w:val="20"/>
              </w:rPr>
              <w:t>日本キャンプ協会への送金額</w:t>
            </w:r>
            <w:r w:rsidRPr="00065499">
              <w:rPr>
                <w:spacing w:val="-4"/>
                <w:sz w:val="20"/>
              </w:rPr>
              <w:t xml:space="preserve"> </w:t>
            </w:r>
            <w:r w:rsidRPr="00065499">
              <w:rPr>
                <w:rFonts w:hint="eastAsia"/>
                <w:spacing w:val="0"/>
                <w:sz w:val="20"/>
              </w:rPr>
              <w:t>（</w:t>
            </w:r>
            <w:r w:rsidRPr="00065499">
              <w:rPr>
                <w:spacing w:val="-4"/>
                <w:sz w:val="20"/>
              </w:rPr>
              <w:t xml:space="preserve"> </w:t>
            </w:r>
            <w:r w:rsidRPr="00065499">
              <w:rPr>
                <w:rFonts w:hint="eastAsia"/>
                <w:spacing w:val="0"/>
                <w:sz w:val="20"/>
              </w:rPr>
              <w:t>①</w:t>
            </w:r>
            <w:r w:rsidRPr="00065499">
              <w:rPr>
                <w:spacing w:val="-4"/>
                <w:sz w:val="20"/>
              </w:rPr>
              <w:t xml:space="preserve"> </w:t>
            </w:r>
            <w:r w:rsidRPr="00065499">
              <w:rPr>
                <w:rFonts w:hint="eastAsia"/>
                <w:spacing w:val="0"/>
                <w:sz w:val="20"/>
              </w:rPr>
              <w:t>－</w:t>
            </w:r>
            <w:r w:rsidRPr="00065499">
              <w:rPr>
                <w:spacing w:val="-4"/>
                <w:sz w:val="20"/>
              </w:rPr>
              <w:t xml:space="preserve"> </w:t>
            </w:r>
            <w:r w:rsidRPr="00065499">
              <w:rPr>
                <w:rFonts w:hint="eastAsia"/>
                <w:spacing w:val="0"/>
                <w:sz w:val="20"/>
              </w:rPr>
              <w:t>②</w:t>
            </w:r>
            <w:r w:rsidRPr="00065499">
              <w:rPr>
                <w:spacing w:val="-4"/>
                <w:sz w:val="20"/>
              </w:rPr>
              <w:t xml:space="preserve"> </w:t>
            </w:r>
            <w:r w:rsidRPr="00065499">
              <w:rPr>
                <w:rFonts w:hint="eastAsia"/>
                <w:spacing w:val="0"/>
                <w:sz w:val="20"/>
              </w:rPr>
              <w:t>）</w:t>
            </w:r>
          </w:p>
        </w:tc>
      </w:tr>
      <w:tr w:rsidR="00065499" w:rsidRPr="00065499" w14:paraId="2B8A2151" w14:textId="77777777" w:rsidTr="00065499">
        <w:trPr>
          <w:trHeight w:val="505"/>
        </w:trPr>
        <w:tc>
          <w:tcPr>
            <w:tcW w:w="9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540F8" w14:textId="3493F19C" w:rsidR="00065499" w:rsidRPr="00065499" w:rsidRDefault="00065499">
            <w:pPr>
              <w:pStyle w:val="a3"/>
              <w:wordWrap/>
              <w:spacing w:line="240" w:lineRule="auto"/>
              <w:jc w:val="center"/>
              <w:rPr>
                <w:b/>
                <w:bCs/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>１３，</w:t>
            </w:r>
            <w:r w:rsidR="005F2911">
              <w:rPr>
                <w:rFonts w:hint="eastAsia"/>
                <w:spacing w:val="0"/>
                <w:sz w:val="20"/>
              </w:rPr>
              <w:t>３</w:t>
            </w:r>
            <w:r w:rsidRPr="00065499">
              <w:rPr>
                <w:rFonts w:hint="eastAsia"/>
                <w:spacing w:val="0"/>
                <w:sz w:val="20"/>
              </w:rPr>
              <w:t>００円　×　　　　　　人　＝</w:t>
            </w:r>
            <w:r w:rsidRPr="00065499">
              <w:rPr>
                <w:spacing w:val="-4"/>
                <w:sz w:val="20"/>
              </w:rPr>
              <w:t xml:space="preserve">                        </w:t>
            </w:r>
            <w:r w:rsidRPr="00065499">
              <w:rPr>
                <w:rFonts w:hint="eastAsia"/>
                <w:spacing w:val="0"/>
                <w:sz w:val="20"/>
              </w:rPr>
              <w:t xml:space="preserve">　円</w:t>
            </w:r>
          </w:p>
        </w:tc>
      </w:tr>
    </w:tbl>
    <w:p w14:paraId="6D2CF53E" w14:textId="6C848151" w:rsidR="007D5CBA" w:rsidRDefault="00F67262" w:rsidP="00F67262">
      <w:pPr>
        <w:pStyle w:val="a3"/>
        <w:ind w:firstLineChars="100" w:firstLine="189"/>
        <w:rPr>
          <w:spacing w:val="0"/>
          <w:sz w:val="20"/>
        </w:rPr>
      </w:pPr>
      <w:r>
        <w:rPr>
          <w:rFonts w:hint="eastAsia"/>
          <w:spacing w:val="0"/>
        </w:rPr>
        <w:t>※</w:t>
      </w:r>
      <w:r>
        <w:rPr>
          <w:rFonts w:hint="eastAsia"/>
          <w:spacing w:val="0"/>
        </w:rPr>
        <w:t>2021</w:t>
      </w:r>
      <w:r>
        <w:rPr>
          <w:rFonts w:hint="eastAsia"/>
          <w:spacing w:val="0"/>
        </w:rPr>
        <w:t>年度登録者</w:t>
      </w:r>
      <w:r w:rsidR="005F2911">
        <w:rPr>
          <w:rFonts w:hint="eastAsia"/>
          <w:spacing w:val="0"/>
        </w:rPr>
        <w:t>より外税方式に切り替えとなりました</w:t>
      </w:r>
      <w:r>
        <w:rPr>
          <w:rFonts w:hint="eastAsia"/>
          <w:spacing w:val="0"/>
        </w:rPr>
        <w:t>。</w:t>
      </w:r>
    </w:p>
    <w:p w14:paraId="70C93D0A" w14:textId="77777777" w:rsidR="00F67262" w:rsidRPr="00065499" w:rsidRDefault="00F67262">
      <w:pPr>
        <w:pStyle w:val="a3"/>
        <w:rPr>
          <w:spacing w:val="0"/>
          <w:sz w:val="20"/>
        </w:rPr>
      </w:pPr>
    </w:p>
    <w:p w14:paraId="733789AA" w14:textId="77777777" w:rsidR="007D5CBA" w:rsidRPr="00065499" w:rsidRDefault="007D5CBA">
      <w:pPr>
        <w:pStyle w:val="a3"/>
        <w:snapToGrid w:val="0"/>
        <w:rPr>
          <w:rFonts w:ascii="ＭＳ ゴシック" w:eastAsia="ＭＳ ゴシック" w:hAnsi="ＭＳ ゴシック"/>
          <w:spacing w:val="0"/>
          <w:sz w:val="20"/>
        </w:rPr>
      </w:pPr>
      <w:r w:rsidRPr="00065499">
        <w:rPr>
          <w:rFonts w:ascii="ＭＳ 明朝" w:hAnsi="Century"/>
          <w:spacing w:val="0"/>
          <w:sz w:val="20"/>
        </w:rPr>
        <w:t xml:space="preserve"> </w:t>
      </w:r>
      <w:r w:rsidRPr="00065499">
        <w:rPr>
          <w:rFonts w:hint="eastAsia"/>
          <w:sz w:val="20"/>
        </w:rPr>
        <w:t xml:space="preserve">　</w:t>
      </w:r>
      <w:r w:rsidRPr="00065499">
        <w:rPr>
          <w:rFonts w:hint="eastAsia"/>
          <w:sz w:val="20"/>
          <w:lang w:eastAsia="zh-TW"/>
        </w:rPr>
        <w:t>◆</w:t>
      </w:r>
      <w:r w:rsidR="003A5387" w:rsidRPr="00065499">
        <w:rPr>
          <w:rFonts w:ascii="ＭＳ ゴシック" w:eastAsia="ＭＳ ゴシック" w:hAnsi="ＭＳ ゴシック" w:hint="eastAsia"/>
          <w:sz w:val="24"/>
          <w:szCs w:val="26"/>
        </w:rPr>
        <w:t>振込</w:t>
      </w:r>
      <w:r w:rsidRPr="00065499">
        <w:rPr>
          <w:rFonts w:ascii="ＭＳ ゴシック" w:eastAsia="ＭＳ ゴシック" w:hAnsi="ＭＳ ゴシック" w:hint="eastAsia"/>
          <w:sz w:val="24"/>
          <w:szCs w:val="26"/>
          <w:lang w:eastAsia="zh-TW"/>
        </w:rPr>
        <w:t>先</w:t>
      </w:r>
      <w:r w:rsidRPr="00065499">
        <w:rPr>
          <w:rFonts w:ascii="ＭＳ ゴシック" w:eastAsia="ＭＳ ゴシック" w:hAnsi="ＭＳ ゴシック" w:hint="eastAsia"/>
          <w:sz w:val="20"/>
          <w:lang w:eastAsia="zh-TW"/>
        </w:rPr>
        <w:t xml:space="preserve">　</w:t>
      </w:r>
      <w:r w:rsidRPr="00065499">
        <w:rPr>
          <w:rFonts w:ascii="ＭＳ ゴシック" w:eastAsia="ＭＳ ゴシック" w:hAnsi="ＭＳ ゴシック" w:hint="eastAsia"/>
          <w:w w:val="80"/>
          <w:sz w:val="20"/>
          <w:lang w:eastAsia="zh-TW"/>
        </w:rPr>
        <w:t xml:space="preserve">　</w:t>
      </w:r>
      <w:r w:rsidR="00993856" w:rsidRPr="00065499">
        <w:rPr>
          <w:rFonts w:ascii="ＭＳ ゴシック" w:eastAsia="ＭＳ ゴシック" w:hAnsi="ＭＳ ゴシック" w:hint="eastAsia"/>
          <w:sz w:val="24"/>
          <w:szCs w:val="26"/>
        </w:rPr>
        <w:t>【</w:t>
      </w:r>
      <w:r w:rsidRPr="00065499">
        <w:rPr>
          <w:rFonts w:ascii="ＭＳ ゴシック" w:eastAsia="ＭＳ ゴシック" w:hAnsi="ＭＳ ゴシック" w:hint="eastAsia"/>
          <w:sz w:val="24"/>
          <w:szCs w:val="26"/>
          <w:lang w:eastAsia="zh-TW"/>
        </w:rPr>
        <w:t>郵便振替口座</w:t>
      </w:r>
      <w:r w:rsidR="00993856" w:rsidRPr="00065499">
        <w:rPr>
          <w:rFonts w:ascii="ＭＳ ゴシック" w:eastAsia="ＭＳ ゴシック" w:hAnsi="ＭＳ ゴシック" w:hint="eastAsia"/>
          <w:sz w:val="24"/>
          <w:szCs w:val="26"/>
        </w:rPr>
        <w:t>】</w:t>
      </w:r>
      <w:r w:rsidRPr="00065499">
        <w:rPr>
          <w:rFonts w:ascii="ＭＳ ゴシック" w:eastAsia="ＭＳ ゴシック" w:hAnsi="ＭＳ ゴシック" w:hint="eastAsia"/>
          <w:sz w:val="24"/>
          <w:szCs w:val="26"/>
          <w:lang w:eastAsia="zh-TW"/>
        </w:rPr>
        <w:t>００１９０－３－３４０３１</w:t>
      </w:r>
    </w:p>
    <w:p w14:paraId="34A9214A" w14:textId="77777777" w:rsidR="007D5CBA" w:rsidRPr="00065499" w:rsidRDefault="007D5CBA">
      <w:pPr>
        <w:pStyle w:val="a3"/>
        <w:snapToGrid w:val="0"/>
        <w:rPr>
          <w:rFonts w:ascii="ＭＳ ゴシック" w:eastAsia="ＭＳ ゴシック" w:hAnsi="ＭＳ ゴシック"/>
          <w:sz w:val="24"/>
          <w:szCs w:val="26"/>
        </w:rPr>
      </w:pPr>
      <w:r w:rsidRPr="00065499">
        <w:rPr>
          <w:rFonts w:ascii="ＭＳ ゴシック" w:eastAsia="ＭＳ ゴシック" w:hAnsi="ＭＳ ゴシック" w:hint="eastAsia"/>
          <w:sz w:val="24"/>
          <w:szCs w:val="26"/>
          <w:lang w:eastAsia="zh-TW"/>
        </w:rPr>
        <w:t xml:space="preserve">　　　</w:t>
      </w:r>
      <w:r w:rsidR="00993856" w:rsidRPr="00065499">
        <w:rPr>
          <w:rFonts w:ascii="ＭＳ ゴシック" w:eastAsia="ＭＳ ゴシック" w:hAnsi="ＭＳ ゴシック" w:hint="eastAsia"/>
          <w:sz w:val="24"/>
          <w:szCs w:val="26"/>
        </w:rPr>
        <w:t xml:space="preserve">　　　　　　　　　　　 </w:t>
      </w:r>
      <w:r w:rsidR="003A5387" w:rsidRPr="00065499">
        <w:rPr>
          <w:rFonts w:ascii="ＭＳ ゴシック" w:eastAsia="ＭＳ ゴシック" w:hAnsi="ＭＳ ゴシック" w:hint="eastAsia"/>
          <w:w w:val="50"/>
          <w:sz w:val="24"/>
          <w:szCs w:val="26"/>
        </w:rPr>
        <w:t xml:space="preserve"> </w:t>
      </w:r>
      <w:r w:rsidR="00993856" w:rsidRPr="00065499">
        <w:rPr>
          <w:rFonts w:ascii="ＭＳ ゴシック" w:eastAsia="ＭＳ ゴシック" w:hAnsi="ＭＳ ゴシック" w:hint="eastAsia"/>
          <w:sz w:val="24"/>
          <w:szCs w:val="26"/>
        </w:rPr>
        <w:t xml:space="preserve">加入者名　</w:t>
      </w:r>
      <w:r w:rsidR="001C6B8C" w:rsidRPr="00065499">
        <w:rPr>
          <w:rFonts w:ascii="ＭＳ ゴシック" w:eastAsia="ＭＳ ゴシック" w:hAnsi="ＭＳ ゴシック" w:hint="eastAsia"/>
          <w:sz w:val="24"/>
          <w:szCs w:val="26"/>
        </w:rPr>
        <w:t>公益</w:t>
      </w:r>
      <w:r w:rsidRPr="00065499">
        <w:rPr>
          <w:rFonts w:ascii="ＭＳ ゴシック" w:eastAsia="ＭＳ ゴシック" w:hAnsi="ＭＳ ゴシック" w:hint="eastAsia"/>
          <w:sz w:val="24"/>
          <w:szCs w:val="26"/>
        </w:rPr>
        <w:t>社団法人日本キャンプ協会</w:t>
      </w:r>
    </w:p>
    <w:p w14:paraId="576EE853" w14:textId="77777777" w:rsidR="00AA7124" w:rsidRPr="00065499" w:rsidRDefault="00AA7124" w:rsidP="00065499">
      <w:pPr>
        <w:pStyle w:val="a3"/>
        <w:snapToGrid w:val="0"/>
        <w:ind w:firstLineChars="1763" w:firstLine="3367"/>
        <w:rPr>
          <w:rFonts w:ascii="ＭＳ ゴシック" w:eastAsia="ＭＳ ゴシック" w:hAnsi="ＭＳ ゴシック"/>
          <w:szCs w:val="22"/>
        </w:rPr>
      </w:pPr>
    </w:p>
    <w:p w14:paraId="54D3AD30" w14:textId="77777777" w:rsidR="00F67764" w:rsidRPr="00065499" w:rsidRDefault="00F67764" w:rsidP="00065499">
      <w:pPr>
        <w:pStyle w:val="a3"/>
        <w:snapToGrid w:val="0"/>
        <w:ind w:firstLineChars="1763" w:firstLine="3367"/>
        <w:rPr>
          <w:rFonts w:ascii="ＭＳ ゴシック" w:eastAsia="ＭＳ ゴシック" w:hAnsi="ＭＳ ゴシック"/>
          <w:szCs w:val="22"/>
        </w:rPr>
      </w:pPr>
      <w:r w:rsidRPr="00065499">
        <w:rPr>
          <w:rFonts w:ascii="ＭＳ ゴシック" w:eastAsia="ＭＳ ゴシック" w:hAnsi="ＭＳ ゴシック" w:hint="eastAsia"/>
          <w:szCs w:val="22"/>
        </w:rPr>
        <w:t>※他金融機関から振り込む場合</w:t>
      </w:r>
    </w:p>
    <w:p w14:paraId="57A80000" w14:textId="77777777" w:rsidR="00F67764" w:rsidRPr="00065499" w:rsidRDefault="00F67764" w:rsidP="00065499">
      <w:pPr>
        <w:pStyle w:val="a3"/>
        <w:snapToGrid w:val="0"/>
        <w:ind w:firstLineChars="1763" w:firstLine="3367"/>
        <w:rPr>
          <w:rFonts w:ascii="ＭＳ ゴシック" w:eastAsia="ＭＳ ゴシック" w:hAnsi="ＭＳ ゴシック"/>
          <w:szCs w:val="22"/>
        </w:rPr>
      </w:pPr>
      <w:r w:rsidRPr="00065499">
        <w:rPr>
          <w:rFonts w:ascii="ＭＳ ゴシック" w:eastAsia="ＭＳ ゴシック" w:hAnsi="ＭＳ ゴシック" w:hint="eastAsia"/>
          <w:szCs w:val="22"/>
        </w:rPr>
        <w:t xml:space="preserve">ゆうちょ銀行　○一九（ゼロイチキュウ）店　</w:t>
      </w:r>
    </w:p>
    <w:p w14:paraId="6314D99D" w14:textId="77777777" w:rsidR="00F67764" w:rsidRPr="00065499" w:rsidRDefault="00F67764" w:rsidP="00065499">
      <w:pPr>
        <w:pStyle w:val="a3"/>
        <w:snapToGrid w:val="0"/>
        <w:ind w:firstLineChars="1750" w:firstLine="3343"/>
        <w:rPr>
          <w:rFonts w:ascii="ＭＳ ゴシック" w:eastAsia="ＭＳ ゴシック" w:hAnsi="ＭＳ ゴシック"/>
          <w:szCs w:val="22"/>
        </w:rPr>
      </w:pPr>
      <w:r w:rsidRPr="00065499">
        <w:rPr>
          <w:rFonts w:ascii="ＭＳ ゴシック" w:eastAsia="ＭＳ ゴシック" w:hAnsi="ＭＳ ゴシック" w:hint="eastAsia"/>
          <w:szCs w:val="22"/>
        </w:rPr>
        <w:t>当座預金　００３４０３１</w:t>
      </w:r>
    </w:p>
    <w:p w14:paraId="31ED3F2B" w14:textId="77777777" w:rsidR="00AA7124" w:rsidRPr="00065499" w:rsidRDefault="00AA7124" w:rsidP="00065499">
      <w:pPr>
        <w:pStyle w:val="a3"/>
        <w:snapToGrid w:val="0"/>
        <w:ind w:firstLineChars="1750" w:firstLine="3343"/>
        <w:rPr>
          <w:rFonts w:ascii="ＭＳ ゴシック" w:eastAsia="ＭＳ ゴシック" w:hAnsi="ＭＳ ゴシック"/>
          <w:szCs w:val="22"/>
        </w:rPr>
      </w:pPr>
    </w:p>
    <w:p w14:paraId="759D1402" w14:textId="77777777" w:rsidR="00993856" w:rsidRPr="00065499" w:rsidRDefault="00993856">
      <w:pPr>
        <w:pStyle w:val="a3"/>
        <w:snapToGrid w:val="0"/>
        <w:rPr>
          <w:rFonts w:ascii="ＭＳ ゴシック" w:eastAsia="ＭＳ ゴシック" w:hAnsi="ＭＳ ゴシック"/>
          <w:sz w:val="24"/>
          <w:szCs w:val="26"/>
        </w:rPr>
      </w:pPr>
      <w:r w:rsidRPr="00065499">
        <w:rPr>
          <w:rFonts w:ascii="ＭＳ ゴシック" w:eastAsia="ＭＳ ゴシック" w:hAnsi="ＭＳ ゴシック" w:hint="eastAsia"/>
          <w:sz w:val="24"/>
          <w:szCs w:val="26"/>
        </w:rPr>
        <w:t xml:space="preserve">　　　　　　 </w:t>
      </w:r>
      <w:r w:rsidR="00EE22B6">
        <w:rPr>
          <w:rFonts w:ascii="ＭＳ ゴシック" w:eastAsia="ＭＳ ゴシック" w:hAnsi="ＭＳ ゴシック" w:hint="eastAsia"/>
          <w:sz w:val="24"/>
          <w:szCs w:val="26"/>
        </w:rPr>
        <w:t>【銀行口座】三菱</w:t>
      </w:r>
      <w:r w:rsidRPr="00065499">
        <w:rPr>
          <w:rFonts w:ascii="ＭＳ ゴシック" w:eastAsia="ＭＳ ゴシック" w:hAnsi="ＭＳ ゴシック" w:hint="eastAsia"/>
          <w:sz w:val="24"/>
          <w:szCs w:val="26"/>
        </w:rPr>
        <w:t>UFJ銀行 渋谷中央支店 普通預金 №</w:t>
      </w:r>
      <w:r w:rsidR="008554CD" w:rsidRPr="00065499">
        <w:rPr>
          <w:rFonts w:ascii="ＭＳ ゴシック" w:eastAsia="ＭＳ ゴシック" w:hAnsi="ＭＳ ゴシック" w:hint="eastAsia"/>
          <w:sz w:val="24"/>
          <w:szCs w:val="26"/>
        </w:rPr>
        <w:t>0030235</w:t>
      </w:r>
    </w:p>
    <w:p w14:paraId="26158431" w14:textId="77777777" w:rsidR="007D5CBA" w:rsidRPr="00065499" w:rsidRDefault="00993856" w:rsidP="00AA7124">
      <w:pPr>
        <w:pStyle w:val="a3"/>
        <w:snapToGrid w:val="0"/>
        <w:rPr>
          <w:rFonts w:ascii="ＭＳ ゴシック" w:eastAsia="ＭＳ ゴシック" w:hAnsi="ＭＳ ゴシック"/>
          <w:spacing w:val="0"/>
          <w:sz w:val="20"/>
        </w:rPr>
      </w:pPr>
      <w:r w:rsidRPr="00065499">
        <w:rPr>
          <w:rFonts w:ascii="ＭＳ ゴシック" w:eastAsia="ＭＳ ゴシック" w:hAnsi="ＭＳ ゴシック" w:hint="eastAsia"/>
          <w:sz w:val="24"/>
          <w:szCs w:val="26"/>
        </w:rPr>
        <w:t xml:space="preserve">                         </w:t>
      </w:r>
      <w:r w:rsidR="006D2212" w:rsidRPr="00065499">
        <w:rPr>
          <w:rFonts w:ascii="ＭＳ ゴシック" w:eastAsia="ＭＳ ゴシック" w:hAnsi="ＭＳ ゴシック" w:hint="eastAsia"/>
          <w:sz w:val="24"/>
          <w:szCs w:val="26"/>
        </w:rPr>
        <w:t>口座名義</w:t>
      </w:r>
      <w:r w:rsidRPr="00065499">
        <w:rPr>
          <w:rFonts w:ascii="ＭＳ ゴシック" w:eastAsia="ＭＳ ゴシック" w:hAnsi="ＭＳ ゴシック" w:hint="eastAsia"/>
          <w:sz w:val="24"/>
          <w:szCs w:val="26"/>
        </w:rPr>
        <w:t xml:space="preserve">　</w:t>
      </w:r>
      <w:r w:rsidR="002C3F70" w:rsidRPr="00065499">
        <w:rPr>
          <w:rFonts w:ascii="ＭＳ ゴシック" w:eastAsia="ＭＳ ゴシック" w:hAnsi="ＭＳ ゴシック" w:hint="eastAsia"/>
          <w:sz w:val="24"/>
          <w:szCs w:val="26"/>
        </w:rPr>
        <w:t>シヤ）ニホンキヤンプキヨウカイ</w:t>
      </w:r>
    </w:p>
    <w:p w14:paraId="227D2232" w14:textId="77777777" w:rsidR="001C6B8C" w:rsidRPr="00065499" w:rsidRDefault="001C6B8C">
      <w:pPr>
        <w:pStyle w:val="a3"/>
        <w:rPr>
          <w:spacing w:val="0"/>
          <w:sz w:val="20"/>
        </w:rPr>
      </w:pPr>
    </w:p>
    <w:tbl>
      <w:tblPr>
        <w:tblW w:w="9585" w:type="dxa"/>
        <w:tblInd w:w="110" w:type="dxa"/>
        <w:tblBorders>
          <w:left w:val="single" w:sz="4" w:space="0" w:color="auto"/>
          <w:bottom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585"/>
      </w:tblGrid>
      <w:tr w:rsidR="007B60DC" w:rsidRPr="00065499" w14:paraId="473A1376" w14:textId="77777777" w:rsidTr="00065499">
        <w:trPr>
          <w:cantSplit/>
          <w:trHeight w:val="309"/>
        </w:trPr>
        <w:tc>
          <w:tcPr>
            <w:tcW w:w="95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5959C33" w14:textId="123FAC85" w:rsidR="006D2212" w:rsidRPr="00065499" w:rsidRDefault="006D2212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  <w:p w14:paraId="479627AB" w14:textId="7D6C7E8A" w:rsidR="003A5387" w:rsidRPr="00065499" w:rsidRDefault="003A5387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 xml:space="preserve">　どちらかに</w:t>
            </w:r>
            <w:r w:rsidR="00591D52" w:rsidRPr="00065499">
              <w:rPr>
                <w:rFonts w:hint="eastAsia"/>
                <w:spacing w:val="0"/>
                <w:sz w:val="20"/>
              </w:rPr>
              <w:t xml:space="preserve"> </w:t>
            </w:r>
            <w:r w:rsidRPr="00065499">
              <w:rPr>
                <w:rFonts w:hint="eastAsia"/>
                <w:spacing w:val="0"/>
                <w:sz w:val="20"/>
              </w:rPr>
              <w:t xml:space="preserve"> </w:t>
            </w:r>
            <w:sdt>
              <w:sdtPr>
                <w:rPr>
                  <w:rFonts w:hint="eastAsia"/>
                  <w:spacing w:val="0"/>
                  <w:sz w:val="20"/>
                </w:rPr>
                <w:id w:val="-11614161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2911">
                  <w:rPr>
                    <w:rFonts w:hint="eastAsia"/>
                    <w:spacing w:val="0"/>
                    <w:sz w:val="20"/>
                  </w:rPr>
                  <w:sym w:font="Wingdings" w:char="F0FE"/>
                </w:r>
              </w:sdtContent>
            </w:sdt>
            <w:r w:rsidR="00591D52" w:rsidRPr="00065499">
              <w:rPr>
                <w:rFonts w:ascii="ＭＳ 明朝" w:hAnsi="ＭＳ 明朝" w:hint="eastAsia"/>
                <w:spacing w:val="0"/>
                <w:sz w:val="20"/>
              </w:rPr>
              <w:t xml:space="preserve">　を入れてください</w:t>
            </w:r>
            <w:r w:rsidR="0001466F" w:rsidRPr="00065499">
              <w:rPr>
                <w:rFonts w:ascii="ＭＳ 明朝" w:hAnsi="ＭＳ 明朝" w:hint="eastAsia"/>
                <w:spacing w:val="0"/>
                <w:sz w:val="20"/>
              </w:rPr>
              <w:t>。</w:t>
            </w:r>
            <w:r w:rsidR="00F63194">
              <w:rPr>
                <w:rFonts w:ascii="ＭＳ 明朝" w:hAnsi="ＭＳ 明朝" w:hint="eastAsia"/>
                <w:spacing w:val="0"/>
                <w:sz w:val="20"/>
              </w:rPr>
              <w:t xml:space="preserve">　　　　　　　　　　　　　　　　　　　　　　</w:t>
            </w:r>
            <w:r w:rsidR="00F63194">
              <w:rPr>
                <w:rFonts w:ascii="ＭＳ 明朝" w:hAnsi="ＭＳ 明朝" w:hint="eastAsia"/>
                <w:spacing w:val="0"/>
                <w:sz w:val="20"/>
                <w:bdr w:val="single" w:sz="4" w:space="0" w:color="auto"/>
              </w:rPr>
              <w:t xml:space="preserve">　振</w:t>
            </w:r>
            <w:r w:rsidR="00F63194" w:rsidRPr="00F63194">
              <w:rPr>
                <w:rFonts w:ascii="ＭＳ 明朝" w:hAnsi="ＭＳ 明朝" w:hint="eastAsia"/>
                <w:spacing w:val="0"/>
                <w:sz w:val="20"/>
                <w:bdr w:val="single" w:sz="4" w:space="0" w:color="auto"/>
              </w:rPr>
              <w:t>込明細書</w:t>
            </w:r>
            <w:r w:rsidR="0079469E">
              <w:rPr>
                <w:rFonts w:ascii="ＭＳ 明朝" w:hAnsi="ＭＳ 明朝" w:hint="eastAsia"/>
                <w:spacing w:val="0"/>
                <w:sz w:val="20"/>
                <w:bdr w:val="single" w:sz="4" w:space="0" w:color="auto"/>
              </w:rPr>
              <w:t>コピー</w:t>
            </w:r>
            <w:r w:rsidR="00F63194" w:rsidRPr="00F63194">
              <w:rPr>
                <w:rFonts w:ascii="ＭＳ 明朝" w:hAnsi="ＭＳ 明朝" w:hint="eastAsia"/>
                <w:spacing w:val="0"/>
                <w:sz w:val="20"/>
                <w:bdr w:val="single" w:sz="4" w:space="0" w:color="auto"/>
              </w:rPr>
              <w:t>貼</w:t>
            </w:r>
            <w:r w:rsidR="00F63194">
              <w:rPr>
                <w:rFonts w:ascii="ＭＳ 明朝" w:hAnsi="ＭＳ 明朝" w:hint="eastAsia"/>
                <w:spacing w:val="0"/>
                <w:sz w:val="20"/>
                <w:bdr w:val="single" w:sz="4" w:space="0" w:color="auto"/>
              </w:rPr>
              <w:t xml:space="preserve">付　</w:t>
            </w:r>
          </w:p>
          <w:p w14:paraId="667CAE79" w14:textId="3893A180" w:rsidR="003A5387" w:rsidRPr="00065499" w:rsidRDefault="004C4DDD" w:rsidP="00065499">
            <w:pPr>
              <w:pStyle w:val="a3"/>
              <w:wordWrap/>
              <w:spacing w:line="240" w:lineRule="auto"/>
              <w:ind w:firstLineChars="100" w:firstLine="199"/>
              <w:rPr>
                <w:spacing w:val="0"/>
                <w:sz w:val="22"/>
                <w:szCs w:val="24"/>
              </w:rPr>
            </w:pPr>
            <w:sdt>
              <w:sdtPr>
                <w:rPr>
                  <w:rFonts w:hint="eastAsia"/>
                  <w:spacing w:val="0"/>
                  <w:sz w:val="22"/>
                  <w:szCs w:val="24"/>
                </w:rPr>
                <w:id w:val="-19845327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2911">
                  <w:rPr>
                    <w:rFonts w:ascii="ＭＳ ゴシック" w:eastAsia="ＭＳ ゴシック" w:hAnsi="ＭＳ ゴシック" w:hint="eastAsia"/>
                    <w:spacing w:val="0"/>
                    <w:sz w:val="22"/>
                    <w:szCs w:val="24"/>
                  </w:rPr>
                  <w:t>☐</w:t>
                </w:r>
              </w:sdtContent>
            </w:sdt>
            <w:r w:rsidR="003A5387" w:rsidRPr="00065499">
              <w:rPr>
                <w:rFonts w:hint="eastAsia"/>
                <w:spacing w:val="0"/>
                <w:sz w:val="22"/>
                <w:szCs w:val="24"/>
              </w:rPr>
              <w:t xml:space="preserve">　郵便振替口座へ振込み</w:t>
            </w:r>
          </w:p>
          <w:p w14:paraId="583E529D" w14:textId="263849B0" w:rsidR="007B60DC" w:rsidRPr="00065499" w:rsidRDefault="004C4DDD" w:rsidP="00065499">
            <w:pPr>
              <w:pStyle w:val="a3"/>
              <w:wordWrap/>
              <w:spacing w:line="240" w:lineRule="auto"/>
              <w:ind w:firstLineChars="100" w:firstLine="199"/>
              <w:rPr>
                <w:spacing w:val="0"/>
                <w:sz w:val="22"/>
                <w:szCs w:val="24"/>
              </w:rPr>
            </w:pPr>
            <w:sdt>
              <w:sdtPr>
                <w:rPr>
                  <w:rFonts w:hint="eastAsia"/>
                  <w:spacing w:val="0"/>
                  <w:sz w:val="22"/>
                  <w:szCs w:val="24"/>
                </w:rPr>
                <w:id w:val="12150805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2911">
                  <w:rPr>
                    <w:rFonts w:ascii="ＭＳ ゴシック" w:eastAsia="ＭＳ ゴシック" w:hAnsi="ＭＳ ゴシック" w:hint="eastAsia"/>
                    <w:spacing w:val="0"/>
                    <w:sz w:val="22"/>
                    <w:szCs w:val="24"/>
                  </w:rPr>
                  <w:t>☐</w:t>
                </w:r>
              </w:sdtContent>
            </w:sdt>
            <w:r w:rsidR="00591D52" w:rsidRPr="00065499">
              <w:rPr>
                <w:rFonts w:hint="eastAsia"/>
                <w:spacing w:val="0"/>
                <w:sz w:val="22"/>
                <w:szCs w:val="24"/>
              </w:rPr>
              <w:t xml:space="preserve">　</w:t>
            </w:r>
            <w:r w:rsidR="007B60DC" w:rsidRPr="00065499">
              <w:rPr>
                <w:rFonts w:hint="eastAsia"/>
                <w:spacing w:val="0"/>
                <w:sz w:val="22"/>
                <w:szCs w:val="24"/>
              </w:rPr>
              <w:t>銀行口座</w:t>
            </w:r>
            <w:r w:rsidR="00591D52" w:rsidRPr="00065499">
              <w:rPr>
                <w:rFonts w:hint="eastAsia"/>
                <w:spacing w:val="0"/>
                <w:sz w:val="22"/>
                <w:szCs w:val="24"/>
              </w:rPr>
              <w:t>へ振込み</w:t>
            </w:r>
          </w:p>
          <w:p w14:paraId="69F43822" w14:textId="77777777" w:rsidR="007B60DC" w:rsidRPr="00065499" w:rsidRDefault="007B60D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  <w:p w14:paraId="591A6E28" w14:textId="77777777" w:rsidR="007B60DC" w:rsidRPr="00065499" w:rsidRDefault="0001466F" w:rsidP="00065499">
            <w:pPr>
              <w:pStyle w:val="a3"/>
              <w:wordWrap/>
              <w:spacing w:line="240" w:lineRule="auto"/>
              <w:ind w:firstLineChars="216" w:firstLine="387"/>
              <w:rPr>
                <w:spacing w:val="0"/>
                <w:sz w:val="20"/>
                <w:u w:val="single"/>
              </w:rPr>
            </w:pPr>
            <w:r w:rsidRPr="00065499">
              <w:rPr>
                <w:rFonts w:hint="eastAsia"/>
                <w:spacing w:val="0"/>
                <w:sz w:val="20"/>
                <w:u w:val="single"/>
              </w:rPr>
              <w:t xml:space="preserve">振　込　</w:t>
            </w:r>
            <w:r w:rsidR="007B60DC" w:rsidRPr="00065499">
              <w:rPr>
                <w:rFonts w:hint="eastAsia"/>
                <w:spacing w:val="0"/>
                <w:sz w:val="20"/>
                <w:u w:val="single"/>
              </w:rPr>
              <w:t>日　　　　　　　年　　　　　月　　　　　日</w:t>
            </w:r>
          </w:p>
          <w:p w14:paraId="6600CD65" w14:textId="77777777" w:rsidR="007B60DC" w:rsidRPr="00065499" w:rsidRDefault="007B60D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  <w:p w14:paraId="47D485DD" w14:textId="77777777" w:rsidR="007B60DC" w:rsidRPr="00065499" w:rsidRDefault="007B60DC">
            <w:pPr>
              <w:pStyle w:val="a3"/>
              <w:wordWrap/>
              <w:spacing w:line="240" w:lineRule="auto"/>
              <w:rPr>
                <w:spacing w:val="0"/>
                <w:sz w:val="20"/>
                <w:u w:val="single"/>
              </w:rPr>
            </w:pPr>
            <w:r w:rsidRPr="00065499">
              <w:rPr>
                <w:rFonts w:hint="eastAsia"/>
                <w:spacing w:val="0"/>
                <w:sz w:val="20"/>
              </w:rPr>
              <w:t xml:space="preserve">　　</w:t>
            </w:r>
            <w:r w:rsidRPr="00065499">
              <w:rPr>
                <w:rFonts w:hint="eastAsia"/>
                <w:spacing w:val="0"/>
                <w:sz w:val="20"/>
                <w:u w:val="single"/>
              </w:rPr>
              <w:t xml:space="preserve">振込人名義　　　　　　　　　　　　　　　　　　　　　　　　　　　　　　　　　　　</w:t>
            </w:r>
          </w:p>
          <w:p w14:paraId="3F2057E3" w14:textId="77777777" w:rsidR="0001466F" w:rsidRPr="00065499" w:rsidRDefault="0001466F" w:rsidP="00065499">
            <w:pPr>
              <w:pStyle w:val="a3"/>
              <w:wordWrap/>
              <w:spacing w:line="300" w:lineRule="exact"/>
              <w:ind w:firstLineChars="200" w:firstLine="358"/>
              <w:rPr>
                <w:spacing w:val="0"/>
                <w:sz w:val="20"/>
                <w:u w:val="single"/>
              </w:rPr>
            </w:pPr>
            <w:r w:rsidRPr="00065499">
              <w:rPr>
                <w:rFonts w:hint="eastAsia"/>
                <w:spacing w:val="0"/>
                <w:sz w:val="20"/>
              </w:rPr>
              <w:t>※課程認定団体名と異なる場合はご記入ください。</w:t>
            </w:r>
          </w:p>
          <w:p w14:paraId="56D868D2" w14:textId="77777777" w:rsidR="0001466F" w:rsidRPr="00065499" w:rsidRDefault="0001466F">
            <w:pPr>
              <w:pStyle w:val="a3"/>
              <w:wordWrap/>
              <w:spacing w:line="240" w:lineRule="auto"/>
              <w:rPr>
                <w:spacing w:val="0"/>
                <w:sz w:val="20"/>
                <w:u w:val="single"/>
              </w:rPr>
            </w:pPr>
          </w:p>
        </w:tc>
      </w:tr>
      <w:tr w:rsidR="007B60DC" w:rsidRPr="00065499" w14:paraId="74E19D83" w14:textId="77777777" w:rsidTr="00065499">
        <w:trPr>
          <w:cantSplit/>
          <w:trHeight w:val="309"/>
        </w:trPr>
        <w:tc>
          <w:tcPr>
            <w:tcW w:w="9585" w:type="dxa"/>
            <w:vMerge/>
            <w:tcBorders>
              <w:right w:val="single" w:sz="4" w:space="0" w:color="auto"/>
            </w:tcBorders>
          </w:tcPr>
          <w:p w14:paraId="1A09612C" w14:textId="77777777" w:rsidR="007B60DC" w:rsidRPr="00065499" w:rsidRDefault="007B60D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B60DC" w:rsidRPr="00065499" w14:paraId="45FC0AE0" w14:textId="77777777" w:rsidTr="00065499">
        <w:trPr>
          <w:cantSplit/>
          <w:trHeight w:val="309"/>
        </w:trPr>
        <w:tc>
          <w:tcPr>
            <w:tcW w:w="9585" w:type="dxa"/>
            <w:vMerge/>
            <w:tcBorders>
              <w:right w:val="single" w:sz="4" w:space="0" w:color="auto"/>
            </w:tcBorders>
          </w:tcPr>
          <w:p w14:paraId="0E64A434" w14:textId="77777777" w:rsidR="007B60DC" w:rsidRPr="00065499" w:rsidRDefault="007B60D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B60DC" w:rsidRPr="00065499" w14:paraId="58EF019C" w14:textId="77777777" w:rsidTr="00065499">
        <w:trPr>
          <w:cantSplit/>
          <w:trHeight w:val="309"/>
        </w:trPr>
        <w:tc>
          <w:tcPr>
            <w:tcW w:w="9585" w:type="dxa"/>
            <w:vMerge/>
            <w:tcBorders>
              <w:right w:val="single" w:sz="4" w:space="0" w:color="auto"/>
            </w:tcBorders>
          </w:tcPr>
          <w:p w14:paraId="7139FEC0" w14:textId="77777777" w:rsidR="007B60DC" w:rsidRPr="00065499" w:rsidRDefault="007B60D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B60DC" w:rsidRPr="00065499" w14:paraId="6271DE69" w14:textId="77777777" w:rsidTr="00065499">
        <w:trPr>
          <w:cantSplit/>
          <w:trHeight w:val="309"/>
        </w:trPr>
        <w:tc>
          <w:tcPr>
            <w:tcW w:w="9585" w:type="dxa"/>
            <w:vMerge/>
            <w:tcBorders>
              <w:right w:val="single" w:sz="4" w:space="0" w:color="auto"/>
            </w:tcBorders>
          </w:tcPr>
          <w:p w14:paraId="641DB33C" w14:textId="77777777" w:rsidR="007B60DC" w:rsidRPr="00065499" w:rsidRDefault="007B60D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B60DC" w:rsidRPr="00065499" w14:paraId="3264742F" w14:textId="77777777" w:rsidTr="00065499">
        <w:trPr>
          <w:cantSplit/>
          <w:trHeight w:val="309"/>
        </w:trPr>
        <w:tc>
          <w:tcPr>
            <w:tcW w:w="9585" w:type="dxa"/>
            <w:vMerge/>
            <w:tcBorders>
              <w:right w:val="single" w:sz="4" w:space="0" w:color="auto"/>
            </w:tcBorders>
          </w:tcPr>
          <w:p w14:paraId="456E4546" w14:textId="77777777" w:rsidR="007B60DC" w:rsidRPr="00065499" w:rsidRDefault="007B60D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B60DC" w:rsidRPr="00065499" w14:paraId="29DC20AB" w14:textId="77777777" w:rsidTr="00065499">
        <w:trPr>
          <w:cantSplit/>
          <w:trHeight w:val="309"/>
        </w:trPr>
        <w:tc>
          <w:tcPr>
            <w:tcW w:w="9585" w:type="dxa"/>
            <w:vMerge/>
            <w:tcBorders>
              <w:right w:val="single" w:sz="4" w:space="0" w:color="auto"/>
            </w:tcBorders>
          </w:tcPr>
          <w:p w14:paraId="52C9FC2D" w14:textId="77777777" w:rsidR="007B60DC" w:rsidRPr="00065499" w:rsidRDefault="007B60D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B60DC" w:rsidRPr="00065499" w14:paraId="6B46F5B3" w14:textId="77777777" w:rsidTr="00065499">
        <w:trPr>
          <w:cantSplit/>
          <w:trHeight w:val="309"/>
        </w:trPr>
        <w:tc>
          <w:tcPr>
            <w:tcW w:w="9585" w:type="dxa"/>
            <w:vMerge/>
            <w:tcBorders>
              <w:right w:val="single" w:sz="4" w:space="0" w:color="auto"/>
            </w:tcBorders>
          </w:tcPr>
          <w:p w14:paraId="7CDDFD2F" w14:textId="77777777" w:rsidR="007B60DC" w:rsidRPr="00065499" w:rsidRDefault="007B60D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B60DC" w:rsidRPr="00065499" w14:paraId="461B5F5C" w14:textId="77777777" w:rsidTr="00065499">
        <w:trPr>
          <w:cantSplit/>
          <w:trHeight w:val="309"/>
        </w:trPr>
        <w:tc>
          <w:tcPr>
            <w:tcW w:w="9585" w:type="dxa"/>
            <w:vMerge/>
            <w:tcBorders>
              <w:right w:val="single" w:sz="4" w:space="0" w:color="auto"/>
            </w:tcBorders>
          </w:tcPr>
          <w:p w14:paraId="1C4CB729" w14:textId="77777777" w:rsidR="007B60DC" w:rsidRPr="00065499" w:rsidRDefault="007B60D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B60DC" w:rsidRPr="00065499" w14:paraId="08B953F9" w14:textId="77777777" w:rsidTr="00065499">
        <w:trPr>
          <w:cantSplit/>
          <w:trHeight w:val="309"/>
        </w:trPr>
        <w:tc>
          <w:tcPr>
            <w:tcW w:w="9585" w:type="dxa"/>
            <w:vMerge/>
            <w:tcBorders>
              <w:right w:val="single" w:sz="4" w:space="0" w:color="auto"/>
            </w:tcBorders>
          </w:tcPr>
          <w:p w14:paraId="2326207E" w14:textId="77777777" w:rsidR="007B60DC" w:rsidRPr="00065499" w:rsidRDefault="007B60D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B60DC" w:rsidRPr="00065499" w14:paraId="0315334D" w14:textId="77777777" w:rsidTr="00065499">
        <w:trPr>
          <w:cantSplit/>
          <w:trHeight w:val="286"/>
        </w:trPr>
        <w:tc>
          <w:tcPr>
            <w:tcW w:w="9585" w:type="dxa"/>
            <w:vMerge/>
            <w:tcBorders>
              <w:right w:val="single" w:sz="4" w:space="0" w:color="auto"/>
            </w:tcBorders>
          </w:tcPr>
          <w:p w14:paraId="48D734E6" w14:textId="77777777" w:rsidR="007B60DC" w:rsidRPr="00065499" w:rsidRDefault="007B60D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</w:tbl>
    <w:p w14:paraId="5F5DB8FC" w14:textId="72F5E5B0" w:rsidR="0079469E" w:rsidRDefault="00F63194" w:rsidP="0079469E">
      <w:pPr>
        <w:ind w:firstLineChars="100" w:firstLine="179"/>
        <w:jc w:val="right"/>
        <w:rPr>
          <w:color w:val="auto"/>
          <w:spacing w:val="1"/>
        </w:rPr>
      </w:pPr>
      <w:r>
        <w:rPr>
          <w:rFonts w:hint="eastAsia"/>
          <w:sz w:val="20"/>
        </w:rPr>
        <w:t>※振込明細書のコピーを貼付できない場合は、振込</w:t>
      </w:r>
      <w:r w:rsidR="005F2911">
        <w:rPr>
          <w:rFonts w:hint="eastAsia"/>
          <w:sz w:val="20"/>
        </w:rPr>
        <w:t>人名義</w:t>
      </w:r>
      <w:r>
        <w:rPr>
          <w:rFonts w:hint="eastAsia"/>
          <w:sz w:val="20"/>
        </w:rPr>
        <w:t>、振込日を必ずご記入ください。</w:t>
      </w:r>
    </w:p>
    <w:p w14:paraId="3CC1BF5C" w14:textId="77777777" w:rsidR="00FD793D" w:rsidRDefault="00FD793D" w:rsidP="00EC5AC1">
      <w:pPr>
        <w:snapToGrid w:val="0"/>
        <w:jc w:val="center"/>
        <w:rPr>
          <w:rFonts w:ascii="ＭＳ ゴシック" w:eastAsia="ＭＳ ゴシック" w:hAnsi="ＭＳ ゴシック"/>
          <w:sz w:val="20"/>
          <w:szCs w:val="22"/>
        </w:rPr>
      </w:pPr>
    </w:p>
    <w:sectPr w:rsidR="00FD793D" w:rsidSect="00065499">
      <w:headerReference w:type="default" r:id="rId8"/>
      <w:footerReference w:type="even" r:id="rId9"/>
      <w:footerReference w:type="default" r:id="rId10"/>
      <w:type w:val="continuous"/>
      <w:pgSz w:w="11906" w:h="16838" w:code="9"/>
      <w:pgMar w:top="851" w:right="1134" w:bottom="907" w:left="1134" w:header="720" w:footer="720" w:gutter="0"/>
      <w:pgNumType w:fmt="numberInDash" w:start="0"/>
      <w:cols w:space="720"/>
      <w:noEndnote/>
      <w:titlePg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258AC" w14:textId="77777777" w:rsidR="0050421A" w:rsidRDefault="0050421A">
      <w:r>
        <w:separator/>
      </w:r>
    </w:p>
  </w:endnote>
  <w:endnote w:type="continuationSeparator" w:id="0">
    <w:p w14:paraId="27BDECB9" w14:textId="77777777" w:rsidR="0050421A" w:rsidRDefault="0050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ＨＰ平成ゴシックW5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ＡＲＰ丸ゴシック体Ｍ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ＰPOP体">
    <w:altName w:val="ＭＳ Ｐ明朝"/>
    <w:panose1 w:val="00000000000000000000"/>
    <w:charset w:val="80"/>
    <w:family w:val="decorative"/>
    <w:notTrueType/>
    <w:pitch w:val="variable"/>
    <w:sig w:usb0="00000001" w:usb1="08070000" w:usb2="00000010" w:usb3="00000000" w:csb0="00020000" w:csb1="00000000"/>
  </w:font>
  <w:font w:name="小塚明朝 Std">
    <w:altName w:val="CRバジョカ廉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1D1F9" w14:textId="77777777" w:rsidR="0050421A" w:rsidRDefault="0050421A" w:rsidP="004968C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0E11C04" w14:textId="77777777" w:rsidR="0050421A" w:rsidRDefault="0050421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B02A8" w14:textId="77777777" w:rsidR="0050421A" w:rsidRDefault="0050421A" w:rsidP="004968C3">
    <w:pPr>
      <w:framePr w:wrap="around" w:vAnchor="text" w:hAnchor="margin" w:xAlign="center" w:y="1"/>
      <w:jc w:val="center"/>
      <w:rPr>
        <w:rFonts w:ascii="ＭＳ 明朝" w:hAnsi="Century"/>
        <w:spacing w:val="60"/>
        <w:sz w:val="20"/>
        <w:szCs w:val="20"/>
      </w:rPr>
    </w:pPr>
    <w:r>
      <w:rPr>
        <w:sz w:val="20"/>
        <w:szCs w:val="20"/>
      </w:rPr>
      <w:t xml:space="preserve">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\* MERGEFORMAT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- 4 -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BBD59" w14:textId="77777777" w:rsidR="0050421A" w:rsidRDefault="0050421A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237ED4F5" w14:textId="77777777" w:rsidR="0050421A" w:rsidRDefault="00504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549A1" w14:textId="77777777" w:rsidR="0050421A" w:rsidRDefault="0050421A">
    <w:pPr>
      <w:suppressAutoHyphens w:val="0"/>
      <w:autoSpaceDE w:val="0"/>
      <w:autoSpaceDN w:val="0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9301C"/>
    <w:multiLevelType w:val="hybridMultilevel"/>
    <w:tmpl w:val="4C9A27BC"/>
    <w:lvl w:ilvl="0" w:tplc="9A0AEE22">
      <w:start w:val="1"/>
      <w:numFmt w:val="bullet"/>
      <w:lvlText w:val="●"/>
      <w:lvlJc w:val="left"/>
      <w:pPr>
        <w:tabs>
          <w:tab w:val="num" w:pos="4530"/>
        </w:tabs>
        <w:ind w:left="453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850"/>
        </w:tabs>
        <w:ind w:left="5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270"/>
        </w:tabs>
        <w:ind w:left="6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690"/>
        </w:tabs>
        <w:ind w:left="6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110"/>
        </w:tabs>
        <w:ind w:left="7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530"/>
        </w:tabs>
        <w:ind w:left="7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950"/>
        </w:tabs>
        <w:ind w:left="7950" w:hanging="420"/>
      </w:pPr>
      <w:rPr>
        <w:rFonts w:ascii="Wingdings" w:hAnsi="Wingdings" w:hint="default"/>
      </w:rPr>
    </w:lvl>
  </w:abstractNum>
  <w:abstractNum w:abstractNumId="1" w15:restartNumberingAfterBreak="0">
    <w:nsid w:val="022E546C"/>
    <w:multiLevelType w:val="hybridMultilevel"/>
    <w:tmpl w:val="7CA2D534"/>
    <w:lvl w:ilvl="0" w:tplc="E80E1F9E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AA6469"/>
    <w:multiLevelType w:val="hybridMultilevel"/>
    <w:tmpl w:val="96B40D0E"/>
    <w:lvl w:ilvl="0" w:tplc="E5A460DE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Times New Roman" w:hint="default"/>
      </w:rPr>
    </w:lvl>
  </w:abstractNum>
  <w:abstractNum w:abstractNumId="3" w15:restartNumberingAfterBreak="0">
    <w:nsid w:val="0D220027"/>
    <w:multiLevelType w:val="hybridMultilevel"/>
    <w:tmpl w:val="9BBC184E"/>
    <w:lvl w:ilvl="0" w:tplc="BFDE1B28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5116A3"/>
    <w:multiLevelType w:val="hybridMultilevel"/>
    <w:tmpl w:val="D1985A44"/>
    <w:lvl w:ilvl="0" w:tplc="C22825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232DB8"/>
    <w:multiLevelType w:val="hybridMultilevel"/>
    <w:tmpl w:val="5FE8C2F6"/>
    <w:lvl w:ilvl="0" w:tplc="B516801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F1105D0"/>
    <w:multiLevelType w:val="hybridMultilevel"/>
    <w:tmpl w:val="B56092F6"/>
    <w:lvl w:ilvl="0" w:tplc="92264A0A">
      <w:start w:val="6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Times New Roman" w:hint="default"/>
      </w:rPr>
    </w:lvl>
  </w:abstractNum>
  <w:abstractNum w:abstractNumId="7" w15:restartNumberingAfterBreak="0">
    <w:nsid w:val="20627B52"/>
    <w:multiLevelType w:val="hybridMultilevel"/>
    <w:tmpl w:val="8C088B7A"/>
    <w:lvl w:ilvl="0" w:tplc="00FC0F98">
      <w:start w:val="4"/>
      <w:numFmt w:val="bullet"/>
      <w:lvlText w:val="□"/>
      <w:lvlJc w:val="left"/>
      <w:pPr>
        <w:tabs>
          <w:tab w:val="num" w:pos="765"/>
        </w:tabs>
        <w:ind w:left="76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8" w15:restartNumberingAfterBreak="0">
    <w:nsid w:val="21FC67E0"/>
    <w:multiLevelType w:val="hybridMultilevel"/>
    <w:tmpl w:val="DDFE0A64"/>
    <w:lvl w:ilvl="0" w:tplc="B2480324">
      <w:start w:val="2"/>
      <w:numFmt w:val="bullet"/>
      <w:lvlText w:val="・"/>
      <w:lvlJc w:val="left"/>
      <w:pPr>
        <w:tabs>
          <w:tab w:val="num" w:pos="2445"/>
        </w:tabs>
        <w:ind w:left="244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925"/>
        </w:tabs>
        <w:ind w:left="2925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3345"/>
        </w:tabs>
        <w:ind w:left="3345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3765"/>
        </w:tabs>
        <w:ind w:left="3765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4185"/>
        </w:tabs>
        <w:ind w:left="4185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4605"/>
        </w:tabs>
        <w:ind w:left="4605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5025"/>
        </w:tabs>
        <w:ind w:left="5025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5445"/>
        </w:tabs>
        <w:ind w:left="5445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5865"/>
        </w:tabs>
        <w:ind w:left="5865" w:hanging="420"/>
      </w:pPr>
      <w:rPr>
        <w:rFonts w:ascii="Wingdings" w:hAnsi="Wingdings" w:cs="Times New Roman" w:hint="default"/>
      </w:rPr>
    </w:lvl>
  </w:abstractNum>
  <w:abstractNum w:abstractNumId="9" w15:restartNumberingAfterBreak="0">
    <w:nsid w:val="2B20169D"/>
    <w:multiLevelType w:val="hybridMultilevel"/>
    <w:tmpl w:val="DE06395A"/>
    <w:lvl w:ilvl="0" w:tplc="1C983566">
      <w:start w:val="1"/>
      <w:numFmt w:val="bullet"/>
      <w:lvlText w:val="・"/>
      <w:lvlJc w:val="left"/>
      <w:pPr>
        <w:tabs>
          <w:tab w:val="num" w:pos="659"/>
        </w:tabs>
        <w:ind w:left="659" w:hanging="360"/>
      </w:pPr>
      <w:rPr>
        <w:rFonts w:ascii="HG丸ｺﾞｼｯｸM-PRO" w:eastAsia="HG丸ｺﾞｼｯｸM-PRO" w:hAnsi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139"/>
        </w:tabs>
        <w:ind w:left="1139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59"/>
        </w:tabs>
        <w:ind w:left="1559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79"/>
        </w:tabs>
        <w:ind w:left="1979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99"/>
        </w:tabs>
        <w:ind w:left="2399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819"/>
        </w:tabs>
        <w:ind w:left="2819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39"/>
        </w:tabs>
        <w:ind w:left="3239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59"/>
        </w:tabs>
        <w:ind w:left="3659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79"/>
        </w:tabs>
        <w:ind w:left="4079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B301614"/>
    <w:multiLevelType w:val="hybridMultilevel"/>
    <w:tmpl w:val="0F22D4CC"/>
    <w:lvl w:ilvl="0" w:tplc="B26679EE">
      <w:start w:val="6"/>
      <w:numFmt w:val="bullet"/>
      <w:lvlText w:val="◇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Times New Roman" w:hint="default"/>
      </w:rPr>
    </w:lvl>
  </w:abstractNum>
  <w:abstractNum w:abstractNumId="11" w15:restartNumberingAfterBreak="0">
    <w:nsid w:val="2E0A00C6"/>
    <w:multiLevelType w:val="hybridMultilevel"/>
    <w:tmpl w:val="0F64D1AC"/>
    <w:lvl w:ilvl="0" w:tplc="B9A6B99C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ＤＨＰ平成ゴシックW5" w:eastAsia="ＤＨＰ平成ゴシックW5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Times New Roman" w:hint="default"/>
      </w:rPr>
    </w:lvl>
  </w:abstractNum>
  <w:abstractNum w:abstractNumId="12" w15:restartNumberingAfterBreak="0">
    <w:nsid w:val="370A4548"/>
    <w:multiLevelType w:val="hybridMultilevel"/>
    <w:tmpl w:val="42507B72"/>
    <w:lvl w:ilvl="0" w:tplc="D5406E76">
      <w:start w:val="2"/>
      <w:numFmt w:val="bullet"/>
      <w:lvlText w:val="＊"/>
      <w:lvlJc w:val="left"/>
      <w:pPr>
        <w:tabs>
          <w:tab w:val="num" w:pos="4149"/>
        </w:tabs>
        <w:ind w:left="414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629"/>
        </w:tabs>
        <w:ind w:left="46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49"/>
        </w:tabs>
        <w:ind w:left="50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69"/>
        </w:tabs>
        <w:ind w:left="54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89"/>
        </w:tabs>
        <w:ind w:left="58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09"/>
        </w:tabs>
        <w:ind w:left="63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29"/>
        </w:tabs>
        <w:ind w:left="67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49"/>
        </w:tabs>
        <w:ind w:left="71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69"/>
        </w:tabs>
        <w:ind w:left="7569" w:hanging="420"/>
      </w:pPr>
      <w:rPr>
        <w:rFonts w:ascii="Wingdings" w:hAnsi="Wingdings" w:hint="default"/>
      </w:rPr>
    </w:lvl>
  </w:abstractNum>
  <w:abstractNum w:abstractNumId="13" w15:restartNumberingAfterBreak="0">
    <w:nsid w:val="410949DC"/>
    <w:multiLevelType w:val="hybridMultilevel"/>
    <w:tmpl w:val="8E921070"/>
    <w:lvl w:ilvl="0" w:tplc="93940A3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4591D73"/>
    <w:multiLevelType w:val="hybridMultilevel"/>
    <w:tmpl w:val="05303FD0"/>
    <w:lvl w:ilvl="0" w:tplc="5BD8D75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6FB1F26"/>
    <w:multiLevelType w:val="hybridMultilevel"/>
    <w:tmpl w:val="EDF2195C"/>
    <w:lvl w:ilvl="0" w:tplc="9B5234CC">
      <w:numFmt w:val="bullet"/>
      <w:lvlText w:val="◎"/>
      <w:lvlJc w:val="left"/>
      <w:pPr>
        <w:tabs>
          <w:tab w:val="num" w:pos="916"/>
        </w:tabs>
        <w:ind w:left="916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96"/>
        </w:tabs>
        <w:ind w:left="1396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16"/>
        </w:tabs>
        <w:ind w:left="1816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36"/>
        </w:tabs>
        <w:ind w:left="2236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656"/>
        </w:tabs>
        <w:ind w:left="2656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76"/>
        </w:tabs>
        <w:ind w:left="3076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96"/>
        </w:tabs>
        <w:ind w:left="3496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916"/>
        </w:tabs>
        <w:ind w:left="3916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336"/>
        </w:tabs>
        <w:ind w:left="4336" w:hanging="420"/>
      </w:pPr>
      <w:rPr>
        <w:rFonts w:ascii="Wingdings" w:hAnsi="Wingdings" w:cs="Times New Roman" w:hint="default"/>
      </w:rPr>
    </w:lvl>
  </w:abstractNum>
  <w:abstractNum w:abstractNumId="16" w15:restartNumberingAfterBreak="0">
    <w:nsid w:val="5C8941C9"/>
    <w:multiLevelType w:val="hybridMultilevel"/>
    <w:tmpl w:val="0AD6FC02"/>
    <w:lvl w:ilvl="0" w:tplc="3EEEA082">
      <w:start w:val="1"/>
      <w:numFmt w:val="bullet"/>
      <w:lvlText w:val="※"/>
      <w:lvlJc w:val="left"/>
      <w:pPr>
        <w:tabs>
          <w:tab w:val="num" w:pos="3960"/>
        </w:tabs>
        <w:ind w:left="39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5F120D40"/>
    <w:multiLevelType w:val="hybridMultilevel"/>
    <w:tmpl w:val="FAA2A186"/>
    <w:lvl w:ilvl="0" w:tplc="B9DA5BE6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8" w15:restartNumberingAfterBreak="0">
    <w:nsid w:val="600A3670"/>
    <w:multiLevelType w:val="hybridMultilevel"/>
    <w:tmpl w:val="93106F3E"/>
    <w:lvl w:ilvl="0" w:tplc="9FE49CF2">
      <w:start w:val="1"/>
      <w:numFmt w:val="decimalFullWidth"/>
      <w:lvlText w:val="（%1）"/>
      <w:lvlJc w:val="left"/>
      <w:pPr>
        <w:ind w:left="19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9" w15:restartNumberingAfterBreak="0">
    <w:nsid w:val="674A5695"/>
    <w:multiLevelType w:val="hybridMultilevel"/>
    <w:tmpl w:val="2C062852"/>
    <w:lvl w:ilvl="0" w:tplc="54F6FD9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ＤＨＰ平成ゴシックW5" w:eastAsia="ＤＨＰ平成ゴシックW5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0" w15:restartNumberingAfterBreak="0">
    <w:nsid w:val="78133494"/>
    <w:multiLevelType w:val="hybridMultilevel"/>
    <w:tmpl w:val="DEAA9F3E"/>
    <w:lvl w:ilvl="0" w:tplc="FAF05CD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ＡＲＰ丸ゴシック体Ｍ" w:eastAsia="ＡＲＰ丸ゴシック体Ｍ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1" w15:restartNumberingAfterBreak="0">
    <w:nsid w:val="7B401308"/>
    <w:multiLevelType w:val="hybridMultilevel"/>
    <w:tmpl w:val="BB880428"/>
    <w:lvl w:ilvl="0" w:tplc="BCACB75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ＡＲＰ丸ゴシック体Ｍ" w:eastAsia="ＡＲＰ丸ゴシック体Ｍ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1"/>
  </w:num>
  <w:num w:numId="5">
    <w:abstractNumId w:val="9"/>
  </w:num>
  <w:num w:numId="6">
    <w:abstractNumId w:val="8"/>
  </w:num>
  <w:num w:numId="7">
    <w:abstractNumId w:val="19"/>
  </w:num>
  <w:num w:numId="8">
    <w:abstractNumId w:val="5"/>
  </w:num>
  <w:num w:numId="9">
    <w:abstractNumId w:val="13"/>
  </w:num>
  <w:num w:numId="10">
    <w:abstractNumId w:val="16"/>
  </w:num>
  <w:num w:numId="11">
    <w:abstractNumId w:val="14"/>
  </w:num>
  <w:num w:numId="12">
    <w:abstractNumId w:val="21"/>
  </w:num>
  <w:num w:numId="13">
    <w:abstractNumId w:val="20"/>
  </w:num>
  <w:num w:numId="14">
    <w:abstractNumId w:val="15"/>
  </w:num>
  <w:num w:numId="15">
    <w:abstractNumId w:val="4"/>
  </w:num>
  <w:num w:numId="16">
    <w:abstractNumId w:val="3"/>
  </w:num>
  <w:num w:numId="17">
    <w:abstractNumId w:val="17"/>
  </w:num>
  <w:num w:numId="18">
    <w:abstractNumId w:val="12"/>
  </w:num>
  <w:num w:numId="19">
    <w:abstractNumId w:val="7"/>
  </w:num>
  <w:num w:numId="20">
    <w:abstractNumId w:val="0"/>
  </w:num>
  <w:num w:numId="21">
    <w:abstractNumId w:val="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9"/>
  <w:drawingGridVerticalSpacing w:val="14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65537" fill="f" fillcolor="white" strokecolor="none [3213]">
      <v:fill color="white" on="f"/>
      <v:stroke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3B7"/>
    <w:rsid w:val="0000052E"/>
    <w:rsid w:val="000015E8"/>
    <w:rsid w:val="000021A6"/>
    <w:rsid w:val="000040C7"/>
    <w:rsid w:val="000076A6"/>
    <w:rsid w:val="0001466F"/>
    <w:rsid w:val="00040036"/>
    <w:rsid w:val="00040E64"/>
    <w:rsid w:val="0004505A"/>
    <w:rsid w:val="00046984"/>
    <w:rsid w:val="00050A7A"/>
    <w:rsid w:val="0005622F"/>
    <w:rsid w:val="000629AC"/>
    <w:rsid w:val="00064656"/>
    <w:rsid w:val="00065499"/>
    <w:rsid w:val="000756F6"/>
    <w:rsid w:val="00080ACF"/>
    <w:rsid w:val="00082F1C"/>
    <w:rsid w:val="000906F6"/>
    <w:rsid w:val="0009334F"/>
    <w:rsid w:val="00093A6F"/>
    <w:rsid w:val="00095603"/>
    <w:rsid w:val="000A077F"/>
    <w:rsid w:val="000A1BB6"/>
    <w:rsid w:val="000B4C71"/>
    <w:rsid w:val="000C4D5C"/>
    <w:rsid w:val="000C4E8E"/>
    <w:rsid w:val="000C5787"/>
    <w:rsid w:val="000D0E3C"/>
    <w:rsid w:val="000D2A8A"/>
    <w:rsid w:val="000D2BC3"/>
    <w:rsid w:val="000D4579"/>
    <w:rsid w:val="000D67A7"/>
    <w:rsid w:val="000D7ADA"/>
    <w:rsid w:val="000D7D13"/>
    <w:rsid w:val="000E0FD9"/>
    <w:rsid w:val="000E1188"/>
    <w:rsid w:val="000E310E"/>
    <w:rsid w:val="000E3D5E"/>
    <w:rsid w:val="000F309F"/>
    <w:rsid w:val="001003DE"/>
    <w:rsid w:val="00104D23"/>
    <w:rsid w:val="0010605D"/>
    <w:rsid w:val="0011165C"/>
    <w:rsid w:val="00113044"/>
    <w:rsid w:val="00113E0F"/>
    <w:rsid w:val="0012238E"/>
    <w:rsid w:val="00135037"/>
    <w:rsid w:val="0014069D"/>
    <w:rsid w:val="001417BF"/>
    <w:rsid w:val="00166968"/>
    <w:rsid w:val="001833F3"/>
    <w:rsid w:val="00185DF6"/>
    <w:rsid w:val="00191879"/>
    <w:rsid w:val="00192D0A"/>
    <w:rsid w:val="0019358D"/>
    <w:rsid w:val="0019778E"/>
    <w:rsid w:val="001A358B"/>
    <w:rsid w:val="001A40B0"/>
    <w:rsid w:val="001A7C92"/>
    <w:rsid w:val="001B017B"/>
    <w:rsid w:val="001B5CD9"/>
    <w:rsid w:val="001C48FB"/>
    <w:rsid w:val="001C5149"/>
    <w:rsid w:val="001C6B8C"/>
    <w:rsid w:val="001D02B2"/>
    <w:rsid w:val="001E336F"/>
    <w:rsid w:val="001E7B07"/>
    <w:rsid w:val="001E7E96"/>
    <w:rsid w:val="001F2874"/>
    <w:rsid w:val="001F781A"/>
    <w:rsid w:val="0020181B"/>
    <w:rsid w:val="00203B2B"/>
    <w:rsid w:val="00212263"/>
    <w:rsid w:val="00214968"/>
    <w:rsid w:val="002272DA"/>
    <w:rsid w:val="00227652"/>
    <w:rsid w:val="00230161"/>
    <w:rsid w:val="00230C22"/>
    <w:rsid w:val="00240DD7"/>
    <w:rsid w:val="00244F5F"/>
    <w:rsid w:val="0024761D"/>
    <w:rsid w:val="00250E31"/>
    <w:rsid w:val="00251E18"/>
    <w:rsid w:val="00251E38"/>
    <w:rsid w:val="00252756"/>
    <w:rsid w:val="002545D0"/>
    <w:rsid w:val="00260575"/>
    <w:rsid w:val="0026262E"/>
    <w:rsid w:val="00263C11"/>
    <w:rsid w:val="00263CD6"/>
    <w:rsid w:val="00264BE3"/>
    <w:rsid w:val="00276BEA"/>
    <w:rsid w:val="00281052"/>
    <w:rsid w:val="00284219"/>
    <w:rsid w:val="002865BA"/>
    <w:rsid w:val="00286F69"/>
    <w:rsid w:val="00290C1B"/>
    <w:rsid w:val="00290FA1"/>
    <w:rsid w:val="002A335B"/>
    <w:rsid w:val="002A5FD2"/>
    <w:rsid w:val="002A6CDB"/>
    <w:rsid w:val="002C3F70"/>
    <w:rsid w:val="002C4210"/>
    <w:rsid w:val="002C4A76"/>
    <w:rsid w:val="002C7947"/>
    <w:rsid w:val="002D3FF4"/>
    <w:rsid w:val="002D5CB3"/>
    <w:rsid w:val="002E69EB"/>
    <w:rsid w:val="002F2EB4"/>
    <w:rsid w:val="002F5EE9"/>
    <w:rsid w:val="002F73FE"/>
    <w:rsid w:val="0030104B"/>
    <w:rsid w:val="00305171"/>
    <w:rsid w:val="003117EA"/>
    <w:rsid w:val="003208AB"/>
    <w:rsid w:val="00325557"/>
    <w:rsid w:val="00325978"/>
    <w:rsid w:val="00327466"/>
    <w:rsid w:val="003342B8"/>
    <w:rsid w:val="00334900"/>
    <w:rsid w:val="00337B08"/>
    <w:rsid w:val="0034053F"/>
    <w:rsid w:val="00341AD9"/>
    <w:rsid w:val="00341B39"/>
    <w:rsid w:val="00342961"/>
    <w:rsid w:val="003451CB"/>
    <w:rsid w:val="00345D0B"/>
    <w:rsid w:val="00347E27"/>
    <w:rsid w:val="003512A1"/>
    <w:rsid w:val="00356D4D"/>
    <w:rsid w:val="00357F13"/>
    <w:rsid w:val="0036006B"/>
    <w:rsid w:val="00362BF2"/>
    <w:rsid w:val="00367EB5"/>
    <w:rsid w:val="00370AF5"/>
    <w:rsid w:val="00375BD8"/>
    <w:rsid w:val="003806FF"/>
    <w:rsid w:val="003943C2"/>
    <w:rsid w:val="00395FCB"/>
    <w:rsid w:val="003A5387"/>
    <w:rsid w:val="003A57A3"/>
    <w:rsid w:val="003B2A0F"/>
    <w:rsid w:val="003B309A"/>
    <w:rsid w:val="003B4F22"/>
    <w:rsid w:val="003B7A1B"/>
    <w:rsid w:val="003C1C49"/>
    <w:rsid w:val="003C253B"/>
    <w:rsid w:val="003D2C1A"/>
    <w:rsid w:val="003D5225"/>
    <w:rsid w:val="003D6CCD"/>
    <w:rsid w:val="003E3F42"/>
    <w:rsid w:val="003F403B"/>
    <w:rsid w:val="003F7C9A"/>
    <w:rsid w:val="00401284"/>
    <w:rsid w:val="0040276E"/>
    <w:rsid w:val="00405E4B"/>
    <w:rsid w:val="00410C51"/>
    <w:rsid w:val="00415CC6"/>
    <w:rsid w:val="0041682D"/>
    <w:rsid w:val="00421428"/>
    <w:rsid w:val="0042395F"/>
    <w:rsid w:val="0042714F"/>
    <w:rsid w:val="00433F97"/>
    <w:rsid w:val="004404EF"/>
    <w:rsid w:val="00446773"/>
    <w:rsid w:val="00456CD6"/>
    <w:rsid w:val="00460F63"/>
    <w:rsid w:val="004658B0"/>
    <w:rsid w:val="00465F3A"/>
    <w:rsid w:val="004713EE"/>
    <w:rsid w:val="004721BC"/>
    <w:rsid w:val="00473E31"/>
    <w:rsid w:val="004751C4"/>
    <w:rsid w:val="00475F38"/>
    <w:rsid w:val="00475F8D"/>
    <w:rsid w:val="00476300"/>
    <w:rsid w:val="0047708B"/>
    <w:rsid w:val="00477DA4"/>
    <w:rsid w:val="00480070"/>
    <w:rsid w:val="00480577"/>
    <w:rsid w:val="00485993"/>
    <w:rsid w:val="00485FA1"/>
    <w:rsid w:val="004968C3"/>
    <w:rsid w:val="004A08AF"/>
    <w:rsid w:val="004A0EB9"/>
    <w:rsid w:val="004A312E"/>
    <w:rsid w:val="004A4506"/>
    <w:rsid w:val="004A45D3"/>
    <w:rsid w:val="004A482F"/>
    <w:rsid w:val="004A506A"/>
    <w:rsid w:val="004A7404"/>
    <w:rsid w:val="004B0B7B"/>
    <w:rsid w:val="004B27FD"/>
    <w:rsid w:val="004B687E"/>
    <w:rsid w:val="004B7EBA"/>
    <w:rsid w:val="004C4DDD"/>
    <w:rsid w:val="004D14B7"/>
    <w:rsid w:val="004D3086"/>
    <w:rsid w:val="004E0463"/>
    <w:rsid w:val="004E1273"/>
    <w:rsid w:val="004E26C2"/>
    <w:rsid w:val="004F48B6"/>
    <w:rsid w:val="004F60CE"/>
    <w:rsid w:val="004F7096"/>
    <w:rsid w:val="00501DEC"/>
    <w:rsid w:val="00503259"/>
    <w:rsid w:val="005034DE"/>
    <w:rsid w:val="0050421A"/>
    <w:rsid w:val="00516860"/>
    <w:rsid w:val="005172BD"/>
    <w:rsid w:val="00522F22"/>
    <w:rsid w:val="005300E8"/>
    <w:rsid w:val="00532CF2"/>
    <w:rsid w:val="00533BEA"/>
    <w:rsid w:val="0055368F"/>
    <w:rsid w:val="0055682F"/>
    <w:rsid w:val="005568A2"/>
    <w:rsid w:val="00561F07"/>
    <w:rsid w:val="0056276E"/>
    <w:rsid w:val="00566B18"/>
    <w:rsid w:val="00573F17"/>
    <w:rsid w:val="00575A26"/>
    <w:rsid w:val="00581867"/>
    <w:rsid w:val="00584A7B"/>
    <w:rsid w:val="00591D52"/>
    <w:rsid w:val="005979B8"/>
    <w:rsid w:val="005A02EC"/>
    <w:rsid w:val="005A0915"/>
    <w:rsid w:val="005A6528"/>
    <w:rsid w:val="005B7FA3"/>
    <w:rsid w:val="005D3ADA"/>
    <w:rsid w:val="005D62F7"/>
    <w:rsid w:val="005D6F11"/>
    <w:rsid w:val="005E42E3"/>
    <w:rsid w:val="005E576D"/>
    <w:rsid w:val="005E6A41"/>
    <w:rsid w:val="005F2911"/>
    <w:rsid w:val="005F69EA"/>
    <w:rsid w:val="00601C6A"/>
    <w:rsid w:val="00603488"/>
    <w:rsid w:val="00603730"/>
    <w:rsid w:val="006146F0"/>
    <w:rsid w:val="00623499"/>
    <w:rsid w:val="00625BB7"/>
    <w:rsid w:val="00630443"/>
    <w:rsid w:val="00632408"/>
    <w:rsid w:val="00640C0D"/>
    <w:rsid w:val="00645C55"/>
    <w:rsid w:val="00646C74"/>
    <w:rsid w:val="00656994"/>
    <w:rsid w:val="00657E7A"/>
    <w:rsid w:val="00661759"/>
    <w:rsid w:val="00662AB6"/>
    <w:rsid w:val="006643A0"/>
    <w:rsid w:val="00665C3E"/>
    <w:rsid w:val="006938A3"/>
    <w:rsid w:val="006B2B00"/>
    <w:rsid w:val="006B3D56"/>
    <w:rsid w:val="006B618F"/>
    <w:rsid w:val="006C3514"/>
    <w:rsid w:val="006C4E07"/>
    <w:rsid w:val="006D0C55"/>
    <w:rsid w:val="006D1816"/>
    <w:rsid w:val="006D2212"/>
    <w:rsid w:val="006D29C0"/>
    <w:rsid w:val="006D3831"/>
    <w:rsid w:val="006D7FC1"/>
    <w:rsid w:val="006E061A"/>
    <w:rsid w:val="006E1EE9"/>
    <w:rsid w:val="006E53F5"/>
    <w:rsid w:val="006F13ED"/>
    <w:rsid w:val="006F1FAA"/>
    <w:rsid w:val="006F3657"/>
    <w:rsid w:val="006F3973"/>
    <w:rsid w:val="006F3EFE"/>
    <w:rsid w:val="006F5DEE"/>
    <w:rsid w:val="006F7748"/>
    <w:rsid w:val="007029B7"/>
    <w:rsid w:val="0070583C"/>
    <w:rsid w:val="00707642"/>
    <w:rsid w:val="007105C4"/>
    <w:rsid w:val="007264CB"/>
    <w:rsid w:val="00732B31"/>
    <w:rsid w:val="007440AB"/>
    <w:rsid w:val="007512A6"/>
    <w:rsid w:val="00755AAA"/>
    <w:rsid w:val="00760C6D"/>
    <w:rsid w:val="007615A1"/>
    <w:rsid w:val="00762D06"/>
    <w:rsid w:val="00762DB0"/>
    <w:rsid w:val="00764715"/>
    <w:rsid w:val="00772515"/>
    <w:rsid w:val="00776364"/>
    <w:rsid w:val="00787E4C"/>
    <w:rsid w:val="0079469E"/>
    <w:rsid w:val="00795854"/>
    <w:rsid w:val="007978D9"/>
    <w:rsid w:val="007A0F6F"/>
    <w:rsid w:val="007A479E"/>
    <w:rsid w:val="007A5376"/>
    <w:rsid w:val="007B3E27"/>
    <w:rsid w:val="007B60DC"/>
    <w:rsid w:val="007B7CCE"/>
    <w:rsid w:val="007C1563"/>
    <w:rsid w:val="007C625F"/>
    <w:rsid w:val="007D07D9"/>
    <w:rsid w:val="007D5CBA"/>
    <w:rsid w:val="007D7F62"/>
    <w:rsid w:val="007E7487"/>
    <w:rsid w:val="007F0F2B"/>
    <w:rsid w:val="007F16F9"/>
    <w:rsid w:val="007F1E3C"/>
    <w:rsid w:val="007F391C"/>
    <w:rsid w:val="00801FE2"/>
    <w:rsid w:val="0081071D"/>
    <w:rsid w:val="0082420C"/>
    <w:rsid w:val="008328CA"/>
    <w:rsid w:val="00835985"/>
    <w:rsid w:val="0083796E"/>
    <w:rsid w:val="00842CDD"/>
    <w:rsid w:val="00845357"/>
    <w:rsid w:val="00852271"/>
    <w:rsid w:val="00853741"/>
    <w:rsid w:val="00854147"/>
    <w:rsid w:val="0085415B"/>
    <w:rsid w:val="008554CD"/>
    <w:rsid w:val="008614E9"/>
    <w:rsid w:val="00862D13"/>
    <w:rsid w:val="008640CC"/>
    <w:rsid w:val="0086651A"/>
    <w:rsid w:val="00875D22"/>
    <w:rsid w:val="00875D99"/>
    <w:rsid w:val="0087756B"/>
    <w:rsid w:val="00880A84"/>
    <w:rsid w:val="008952B3"/>
    <w:rsid w:val="00897D06"/>
    <w:rsid w:val="008A03B7"/>
    <w:rsid w:val="008A3FEA"/>
    <w:rsid w:val="008A5C85"/>
    <w:rsid w:val="008B3953"/>
    <w:rsid w:val="008B75D1"/>
    <w:rsid w:val="008C0624"/>
    <w:rsid w:val="008C08A5"/>
    <w:rsid w:val="008C7810"/>
    <w:rsid w:val="008D677D"/>
    <w:rsid w:val="008E616F"/>
    <w:rsid w:val="008E74D1"/>
    <w:rsid w:val="008F057C"/>
    <w:rsid w:val="008F1714"/>
    <w:rsid w:val="008F4D67"/>
    <w:rsid w:val="009172B9"/>
    <w:rsid w:val="00922024"/>
    <w:rsid w:val="009238BA"/>
    <w:rsid w:val="00926709"/>
    <w:rsid w:val="009320C3"/>
    <w:rsid w:val="0093722A"/>
    <w:rsid w:val="00937C15"/>
    <w:rsid w:val="00950142"/>
    <w:rsid w:val="009666C4"/>
    <w:rsid w:val="00967A42"/>
    <w:rsid w:val="009708A8"/>
    <w:rsid w:val="009728F6"/>
    <w:rsid w:val="00976D60"/>
    <w:rsid w:val="00980BF8"/>
    <w:rsid w:val="00984B7B"/>
    <w:rsid w:val="0098564C"/>
    <w:rsid w:val="00985AB9"/>
    <w:rsid w:val="00986384"/>
    <w:rsid w:val="009906CD"/>
    <w:rsid w:val="00993856"/>
    <w:rsid w:val="00997EE0"/>
    <w:rsid w:val="009A7E6E"/>
    <w:rsid w:val="009B00B7"/>
    <w:rsid w:val="009B2BA1"/>
    <w:rsid w:val="009B3EE7"/>
    <w:rsid w:val="009B40A4"/>
    <w:rsid w:val="009C2E58"/>
    <w:rsid w:val="009C50DA"/>
    <w:rsid w:val="009D1260"/>
    <w:rsid w:val="009D7AFB"/>
    <w:rsid w:val="009E0377"/>
    <w:rsid w:val="009E38C2"/>
    <w:rsid w:val="009F6034"/>
    <w:rsid w:val="009F6199"/>
    <w:rsid w:val="009F62C4"/>
    <w:rsid w:val="009F6ED6"/>
    <w:rsid w:val="009F70C8"/>
    <w:rsid w:val="009F76AD"/>
    <w:rsid w:val="00A03CBC"/>
    <w:rsid w:val="00A06BA5"/>
    <w:rsid w:val="00A07521"/>
    <w:rsid w:val="00A16C4E"/>
    <w:rsid w:val="00A3227A"/>
    <w:rsid w:val="00A41A8D"/>
    <w:rsid w:val="00A44EC1"/>
    <w:rsid w:val="00A456D5"/>
    <w:rsid w:val="00A57017"/>
    <w:rsid w:val="00A618D4"/>
    <w:rsid w:val="00A622CF"/>
    <w:rsid w:val="00A64322"/>
    <w:rsid w:val="00A64AEB"/>
    <w:rsid w:val="00A64B6D"/>
    <w:rsid w:val="00A67520"/>
    <w:rsid w:val="00A75C56"/>
    <w:rsid w:val="00A80481"/>
    <w:rsid w:val="00A869FA"/>
    <w:rsid w:val="00A871E9"/>
    <w:rsid w:val="00A92689"/>
    <w:rsid w:val="00A968C8"/>
    <w:rsid w:val="00AA3B67"/>
    <w:rsid w:val="00AA4833"/>
    <w:rsid w:val="00AA7124"/>
    <w:rsid w:val="00AB39E9"/>
    <w:rsid w:val="00AC0960"/>
    <w:rsid w:val="00AD153E"/>
    <w:rsid w:val="00AD71BC"/>
    <w:rsid w:val="00AD73E0"/>
    <w:rsid w:val="00AE17CA"/>
    <w:rsid w:val="00AE2060"/>
    <w:rsid w:val="00AE6932"/>
    <w:rsid w:val="00AF02BB"/>
    <w:rsid w:val="00AF333A"/>
    <w:rsid w:val="00AF3847"/>
    <w:rsid w:val="00AF6214"/>
    <w:rsid w:val="00B0332A"/>
    <w:rsid w:val="00B04F33"/>
    <w:rsid w:val="00B10489"/>
    <w:rsid w:val="00B159EB"/>
    <w:rsid w:val="00B250C0"/>
    <w:rsid w:val="00B27049"/>
    <w:rsid w:val="00B2713F"/>
    <w:rsid w:val="00B31A15"/>
    <w:rsid w:val="00B31BFD"/>
    <w:rsid w:val="00B32EB0"/>
    <w:rsid w:val="00B4163C"/>
    <w:rsid w:val="00B45C38"/>
    <w:rsid w:val="00B468C4"/>
    <w:rsid w:val="00B629C4"/>
    <w:rsid w:val="00B72C28"/>
    <w:rsid w:val="00B8785B"/>
    <w:rsid w:val="00B94BD6"/>
    <w:rsid w:val="00BA4E0F"/>
    <w:rsid w:val="00BA690B"/>
    <w:rsid w:val="00BC24F8"/>
    <w:rsid w:val="00BC2EBB"/>
    <w:rsid w:val="00BC6D3D"/>
    <w:rsid w:val="00BD0442"/>
    <w:rsid w:val="00BD493C"/>
    <w:rsid w:val="00BD5752"/>
    <w:rsid w:val="00BD581B"/>
    <w:rsid w:val="00BE0B37"/>
    <w:rsid w:val="00BE541F"/>
    <w:rsid w:val="00BE7ED4"/>
    <w:rsid w:val="00BF2EB0"/>
    <w:rsid w:val="00C018CD"/>
    <w:rsid w:val="00C06D15"/>
    <w:rsid w:val="00C06F67"/>
    <w:rsid w:val="00C11EC5"/>
    <w:rsid w:val="00C1390E"/>
    <w:rsid w:val="00C15AF6"/>
    <w:rsid w:val="00C249CC"/>
    <w:rsid w:val="00C30D31"/>
    <w:rsid w:val="00C34742"/>
    <w:rsid w:val="00C35B17"/>
    <w:rsid w:val="00C378EA"/>
    <w:rsid w:val="00C4103F"/>
    <w:rsid w:val="00C415CE"/>
    <w:rsid w:val="00C4428B"/>
    <w:rsid w:val="00C545C7"/>
    <w:rsid w:val="00C646E1"/>
    <w:rsid w:val="00C65856"/>
    <w:rsid w:val="00C679ED"/>
    <w:rsid w:val="00C71870"/>
    <w:rsid w:val="00C722AA"/>
    <w:rsid w:val="00C768A9"/>
    <w:rsid w:val="00C76A52"/>
    <w:rsid w:val="00C81567"/>
    <w:rsid w:val="00C87504"/>
    <w:rsid w:val="00C96F3E"/>
    <w:rsid w:val="00CB4472"/>
    <w:rsid w:val="00CD04B3"/>
    <w:rsid w:val="00CD0B98"/>
    <w:rsid w:val="00CD54A5"/>
    <w:rsid w:val="00CD564C"/>
    <w:rsid w:val="00CD6356"/>
    <w:rsid w:val="00CE3C37"/>
    <w:rsid w:val="00CF0DA7"/>
    <w:rsid w:val="00CF7D8B"/>
    <w:rsid w:val="00D004E9"/>
    <w:rsid w:val="00D0072A"/>
    <w:rsid w:val="00D11484"/>
    <w:rsid w:val="00D114E1"/>
    <w:rsid w:val="00D12A31"/>
    <w:rsid w:val="00D16EB9"/>
    <w:rsid w:val="00D16EBE"/>
    <w:rsid w:val="00D17E4E"/>
    <w:rsid w:val="00D3574D"/>
    <w:rsid w:val="00D45349"/>
    <w:rsid w:val="00D45686"/>
    <w:rsid w:val="00D57B28"/>
    <w:rsid w:val="00D57BDA"/>
    <w:rsid w:val="00D62734"/>
    <w:rsid w:val="00D67EE5"/>
    <w:rsid w:val="00D71BD3"/>
    <w:rsid w:val="00D71E4E"/>
    <w:rsid w:val="00D72B3B"/>
    <w:rsid w:val="00D72F0F"/>
    <w:rsid w:val="00D7621C"/>
    <w:rsid w:val="00D804E6"/>
    <w:rsid w:val="00D86EAF"/>
    <w:rsid w:val="00D875E9"/>
    <w:rsid w:val="00D911A3"/>
    <w:rsid w:val="00D95DED"/>
    <w:rsid w:val="00D96A0A"/>
    <w:rsid w:val="00DA3AA1"/>
    <w:rsid w:val="00DA784B"/>
    <w:rsid w:val="00DA79D3"/>
    <w:rsid w:val="00DB3E57"/>
    <w:rsid w:val="00DB627E"/>
    <w:rsid w:val="00DB6F1F"/>
    <w:rsid w:val="00DD41DD"/>
    <w:rsid w:val="00DE0033"/>
    <w:rsid w:val="00DE32A8"/>
    <w:rsid w:val="00DE40C9"/>
    <w:rsid w:val="00DE7DB5"/>
    <w:rsid w:val="00DF3EE7"/>
    <w:rsid w:val="00DF7DD8"/>
    <w:rsid w:val="00DF7E43"/>
    <w:rsid w:val="00E023D9"/>
    <w:rsid w:val="00E03D5C"/>
    <w:rsid w:val="00E11ADE"/>
    <w:rsid w:val="00E13896"/>
    <w:rsid w:val="00E14F4B"/>
    <w:rsid w:val="00E168FF"/>
    <w:rsid w:val="00E17D20"/>
    <w:rsid w:val="00E2086C"/>
    <w:rsid w:val="00E23FE9"/>
    <w:rsid w:val="00E3233A"/>
    <w:rsid w:val="00E329CF"/>
    <w:rsid w:val="00E41513"/>
    <w:rsid w:val="00E41B12"/>
    <w:rsid w:val="00E42AB5"/>
    <w:rsid w:val="00E43866"/>
    <w:rsid w:val="00E47A90"/>
    <w:rsid w:val="00E53C50"/>
    <w:rsid w:val="00E54146"/>
    <w:rsid w:val="00E60FF3"/>
    <w:rsid w:val="00E65B14"/>
    <w:rsid w:val="00E678D9"/>
    <w:rsid w:val="00E74CFC"/>
    <w:rsid w:val="00E76F58"/>
    <w:rsid w:val="00E7700B"/>
    <w:rsid w:val="00E91389"/>
    <w:rsid w:val="00E946C9"/>
    <w:rsid w:val="00E95920"/>
    <w:rsid w:val="00E9678E"/>
    <w:rsid w:val="00EA1D82"/>
    <w:rsid w:val="00EA3035"/>
    <w:rsid w:val="00EA43CD"/>
    <w:rsid w:val="00EA5F47"/>
    <w:rsid w:val="00EB2F96"/>
    <w:rsid w:val="00EB77BB"/>
    <w:rsid w:val="00EC3D12"/>
    <w:rsid w:val="00EC5AC1"/>
    <w:rsid w:val="00EE1A4E"/>
    <w:rsid w:val="00EE22B6"/>
    <w:rsid w:val="00EE42E2"/>
    <w:rsid w:val="00EE5026"/>
    <w:rsid w:val="00EE6958"/>
    <w:rsid w:val="00EF7504"/>
    <w:rsid w:val="00F02892"/>
    <w:rsid w:val="00F05970"/>
    <w:rsid w:val="00F15857"/>
    <w:rsid w:val="00F25236"/>
    <w:rsid w:val="00F2685A"/>
    <w:rsid w:val="00F351D5"/>
    <w:rsid w:val="00F37D33"/>
    <w:rsid w:val="00F62F1E"/>
    <w:rsid w:val="00F63194"/>
    <w:rsid w:val="00F67262"/>
    <w:rsid w:val="00F67764"/>
    <w:rsid w:val="00F67E1D"/>
    <w:rsid w:val="00F70DF4"/>
    <w:rsid w:val="00F73BDC"/>
    <w:rsid w:val="00F743A8"/>
    <w:rsid w:val="00F802CD"/>
    <w:rsid w:val="00F902C0"/>
    <w:rsid w:val="00F94223"/>
    <w:rsid w:val="00F94318"/>
    <w:rsid w:val="00F954FB"/>
    <w:rsid w:val="00FA527C"/>
    <w:rsid w:val="00FA6A4F"/>
    <w:rsid w:val="00FA78F8"/>
    <w:rsid w:val="00FA79C4"/>
    <w:rsid w:val="00FB0771"/>
    <w:rsid w:val="00FB7089"/>
    <w:rsid w:val="00FC15C3"/>
    <w:rsid w:val="00FC231E"/>
    <w:rsid w:val="00FC2F18"/>
    <w:rsid w:val="00FC4243"/>
    <w:rsid w:val="00FC5A7D"/>
    <w:rsid w:val="00FC5CA4"/>
    <w:rsid w:val="00FC6E04"/>
    <w:rsid w:val="00FD29E2"/>
    <w:rsid w:val="00FD612D"/>
    <w:rsid w:val="00FD793D"/>
    <w:rsid w:val="00FD7FDD"/>
    <w:rsid w:val="00FE4D20"/>
    <w:rsid w:val="00FF68A1"/>
    <w:rsid w:val="00FF68BD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 fill="f" fillcolor="white" strokecolor="none [3213]">
      <v:fill color="white" on="f"/>
      <v:stroke color="none [3213]"/>
      <v:textbox inset="5.85pt,.7pt,5.85pt,.7pt"/>
    </o:shapedefaults>
    <o:shapelayout v:ext="edit">
      <o:idmap v:ext="edit" data="1"/>
    </o:shapelayout>
  </w:shapeDefaults>
  <w:decimalSymbol w:val="."/>
  <w:listSeparator w:val=","/>
  <w14:docId w14:val="22CA74F4"/>
  <w15:docId w15:val="{8A5AF7E7-01B1-40A2-A01F-29FC783CD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3CBC"/>
    <w:pPr>
      <w:widowControl w:val="0"/>
      <w:suppressAutoHyphens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styleId="1">
    <w:name w:val="heading 1"/>
    <w:basedOn w:val="a"/>
    <w:next w:val="a"/>
    <w:link w:val="10"/>
    <w:qFormat/>
    <w:rsid w:val="00347E27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53" w:lineRule="atLeast"/>
      <w:jc w:val="both"/>
    </w:pPr>
    <w:rPr>
      <w:rFonts w:ascii="Times New Roman" w:hAnsi="Times New Roman"/>
      <w:spacing w:val="1"/>
      <w:sz w:val="21"/>
      <w:szCs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Pr>
      <w:color w:val="0000FF"/>
      <w:u w:val="single"/>
    </w:rPr>
  </w:style>
  <w:style w:type="paragraph" w:styleId="a8">
    <w:name w:val="Body Text"/>
    <w:basedOn w:val="a"/>
    <w:rsid w:val="005E6A41"/>
    <w:pPr>
      <w:suppressAutoHyphens w:val="0"/>
      <w:overflowPunct w:val="0"/>
      <w:jc w:val="both"/>
    </w:pPr>
    <w:rPr>
      <w:rFonts w:eastAsia="ＤＦＰPOP体"/>
      <w:sz w:val="28"/>
      <w:szCs w:val="28"/>
    </w:rPr>
  </w:style>
  <w:style w:type="paragraph" w:customStyle="1" w:styleId="a9">
    <w:name w:val="５本文"/>
    <w:basedOn w:val="a"/>
    <w:rsid w:val="005E6A41"/>
    <w:pPr>
      <w:suppressAutoHyphens w:val="0"/>
      <w:autoSpaceDE w:val="0"/>
      <w:autoSpaceDN w:val="0"/>
      <w:spacing w:line="120" w:lineRule="atLeast"/>
      <w:jc w:val="both"/>
      <w:textAlignment w:val="center"/>
    </w:pPr>
    <w:rPr>
      <w:rFonts w:ascii="ＭＳ 明朝" w:hAnsi="Century" w:cs="ＭＳ 明朝"/>
      <w:sz w:val="18"/>
      <w:szCs w:val="18"/>
    </w:rPr>
  </w:style>
  <w:style w:type="paragraph" w:customStyle="1" w:styleId="Noparagraphstyle">
    <w:name w:val="[No paragraph style]"/>
    <w:rsid w:val="001003DE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sz w:val="18"/>
      <w:szCs w:val="18"/>
    </w:rPr>
  </w:style>
  <w:style w:type="paragraph" w:styleId="aa">
    <w:name w:val="Date"/>
    <w:basedOn w:val="a"/>
    <w:next w:val="a"/>
    <w:rsid w:val="00DB3E57"/>
  </w:style>
  <w:style w:type="paragraph" w:styleId="ab">
    <w:name w:val="Balloon Text"/>
    <w:basedOn w:val="a"/>
    <w:link w:val="ac"/>
    <w:rsid w:val="006B618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6B618F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10">
    <w:name w:val="見出し 1 (文字)"/>
    <w:link w:val="1"/>
    <w:rsid w:val="00347E27"/>
    <w:rPr>
      <w:rFonts w:ascii="Arial" w:eastAsia="ＭＳ ゴシック" w:hAnsi="Arial" w:cs="Times New Roman"/>
      <w:color w:val="000000"/>
      <w:sz w:val="24"/>
      <w:szCs w:val="24"/>
    </w:rPr>
  </w:style>
  <w:style w:type="paragraph" w:styleId="ad">
    <w:name w:val="TOC Heading"/>
    <w:basedOn w:val="1"/>
    <w:next w:val="a"/>
    <w:uiPriority w:val="39"/>
    <w:semiHidden/>
    <w:unhideWhenUsed/>
    <w:qFormat/>
    <w:rsid w:val="00347E27"/>
    <w:pPr>
      <w:keepLines/>
      <w:widowControl/>
      <w:suppressAutoHyphens w:val="0"/>
      <w:adjustRightInd/>
      <w:spacing w:before="480" w:line="276" w:lineRule="auto"/>
      <w:textAlignment w:val="auto"/>
      <w:outlineLvl w:val="9"/>
    </w:pPr>
    <w:rPr>
      <w:b/>
      <w:bCs/>
      <w:color w:val="365F91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347E27"/>
    <w:pPr>
      <w:widowControl/>
      <w:suppressAutoHyphens w:val="0"/>
      <w:adjustRightInd/>
      <w:spacing w:after="100" w:line="276" w:lineRule="auto"/>
      <w:ind w:left="220"/>
      <w:textAlignment w:val="auto"/>
    </w:pPr>
    <w:rPr>
      <w:rFonts w:ascii="Century" w:hAnsi="Century"/>
      <w:color w:val="auto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47E27"/>
    <w:pPr>
      <w:widowControl/>
      <w:suppressAutoHyphens w:val="0"/>
      <w:adjustRightInd/>
      <w:spacing w:after="100" w:line="276" w:lineRule="auto"/>
      <w:textAlignment w:val="auto"/>
    </w:pPr>
    <w:rPr>
      <w:rFonts w:ascii="Century" w:hAnsi="Century"/>
      <w:color w:val="auto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47E27"/>
    <w:pPr>
      <w:widowControl/>
      <w:suppressAutoHyphens w:val="0"/>
      <w:adjustRightInd/>
      <w:spacing w:after="100" w:line="276" w:lineRule="auto"/>
      <w:ind w:left="440"/>
      <w:textAlignment w:val="auto"/>
    </w:pPr>
    <w:rPr>
      <w:rFonts w:ascii="Century" w:hAnsi="Century"/>
      <w:color w:val="auto"/>
      <w:sz w:val="22"/>
      <w:szCs w:val="22"/>
    </w:rPr>
  </w:style>
  <w:style w:type="paragraph" w:styleId="ae">
    <w:name w:val="List Paragraph"/>
    <w:basedOn w:val="a"/>
    <w:uiPriority w:val="34"/>
    <w:qFormat/>
    <w:rsid w:val="00345D0B"/>
    <w:pPr>
      <w:suppressAutoHyphens w:val="0"/>
      <w:adjustRightInd/>
      <w:ind w:leftChars="400" w:left="840"/>
      <w:jc w:val="both"/>
      <w:textAlignment w:val="auto"/>
    </w:pPr>
    <w:rPr>
      <w:rFonts w:ascii="Century" w:hAnsi="Century"/>
      <w:color w:val="auto"/>
      <w:kern w:val="2"/>
      <w:szCs w:val="24"/>
    </w:rPr>
  </w:style>
  <w:style w:type="character" w:styleId="af">
    <w:name w:val="Placeholder Text"/>
    <w:basedOn w:val="a0"/>
    <w:uiPriority w:val="99"/>
    <w:semiHidden/>
    <w:rsid w:val="00625BB7"/>
    <w:rPr>
      <w:color w:val="808080"/>
    </w:rPr>
  </w:style>
  <w:style w:type="character" w:styleId="af0">
    <w:name w:val="Unresolved Mention"/>
    <w:basedOn w:val="a0"/>
    <w:uiPriority w:val="99"/>
    <w:semiHidden/>
    <w:unhideWhenUsed/>
    <w:rsid w:val="00C64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50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6011D-7B58-4E42-B50E-704E0D87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ｃａｍｐｉｎｇ　ｆｏｒ　ａｌｌ</vt:lpstr>
      <vt:lpstr>ｃａｍｐｉｎｇ　ｆｏｒ　ａｌｌ</vt:lpstr>
    </vt:vector>
  </TitlesOfParts>
  <Company/>
  <LinksUpToDate>false</LinksUpToDate>
  <CharactersWithSpaces>885</CharactersWithSpaces>
  <SharedDoc>false</SharedDoc>
  <HLinks>
    <vt:vector size="24" baseType="variant">
      <vt:variant>
        <vt:i4>2490376</vt:i4>
      </vt:variant>
      <vt:variant>
        <vt:i4>9</vt:i4>
      </vt:variant>
      <vt:variant>
        <vt:i4>0</vt:i4>
      </vt:variant>
      <vt:variant>
        <vt:i4>5</vt:i4>
      </vt:variant>
      <vt:variant>
        <vt:lpwstr>https://form.run/@vision2020-houkoku</vt:lpwstr>
      </vt:variant>
      <vt:variant>
        <vt:lpwstr/>
      </vt:variant>
      <vt:variant>
        <vt:i4>2162692</vt:i4>
      </vt:variant>
      <vt:variant>
        <vt:i4>6</vt:i4>
      </vt:variant>
      <vt:variant>
        <vt:i4>0</vt:i4>
      </vt:variant>
      <vt:variant>
        <vt:i4>5</vt:i4>
      </vt:variant>
      <vt:variant>
        <vt:lpwstr>https://form.run/@vision2020-shinsei</vt:lpwstr>
      </vt:variant>
      <vt:variant>
        <vt:lpwstr/>
      </vt:variant>
      <vt:variant>
        <vt:i4>7340136</vt:i4>
      </vt:variant>
      <vt:variant>
        <vt:i4>3</vt:i4>
      </vt:variant>
      <vt:variant>
        <vt:i4>0</vt:i4>
      </vt:variant>
      <vt:variant>
        <vt:i4>5</vt:i4>
      </vt:variant>
      <vt:variant>
        <vt:lpwstr>http://www.camping.or.jp/vision2020</vt:lpwstr>
      </vt:variant>
      <vt:variant>
        <vt:lpwstr/>
      </vt:variant>
      <vt:variant>
        <vt:i4>2293804</vt:i4>
      </vt:variant>
      <vt:variant>
        <vt:i4>0</vt:i4>
      </vt:variant>
      <vt:variant>
        <vt:i4>0</vt:i4>
      </vt:variant>
      <vt:variant>
        <vt:i4>5</vt:i4>
      </vt:variant>
      <vt:variant>
        <vt:lpwstr>http://www.camping.or.jp/directortraining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ｃａｍｐｉｎｇ　ｆｏｒ　ａｌｌ</dc:title>
  <dc:creator>SHIMAZAKI</dc:creator>
  <cp:lastModifiedBy>髙橋 宏斗</cp:lastModifiedBy>
  <cp:revision>3</cp:revision>
  <cp:lastPrinted>2019-10-07T08:01:00Z</cp:lastPrinted>
  <dcterms:created xsi:type="dcterms:W3CDTF">2021-04-09T04:27:00Z</dcterms:created>
  <dcterms:modified xsi:type="dcterms:W3CDTF">2021-04-09T04:27:00Z</dcterms:modified>
</cp:coreProperties>
</file>